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B1DE4" w14:textId="77777777" w:rsidR="00B137CB" w:rsidRPr="007256EB" w:rsidRDefault="00182C14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Salvatore</w:t>
      </w:r>
      <w:r w:rsidR="001A227E" w:rsidRPr="007256EB">
        <w:rPr>
          <w:rFonts w:ascii="Arial" w:hAnsi="Arial" w:cs="Arial"/>
          <w:b/>
          <w:sz w:val="24"/>
          <w:szCs w:val="24"/>
          <w:lang w:val="fr-FR"/>
        </w:rPr>
        <w:t xml:space="preserve"> Adamo</w:t>
      </w:r>
    </w:p>
    <w:p w14:paraId="52D68F9D" w14:textId="77777777" w:rsidR="00182C14" w:rsidRPr="00222B37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7511195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7202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☒</w:t>
          </w:r>
        </w:sdtContent>
      </w:sdt>
      <w:r w:rsidR="00182C14" w:rsidRPr="00222B37">
        <w:rPr>
          <w:rFonts w:ascii="Arial" w:hAnsi="Arial" w:cs="Arial"/>
          <w:sz w:val="24"/>
          <w:szCs w:val="24"/>
          <w:lang w:val="fr-FR"/>
        </w:rPr>
        <w:t>C' est ma vie</w:t>
      </w:r>
      <w:r w:rsidR="00F968D4" w:rsidRPr="00222B37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222B37">
        <w:rPr>
          <w:rFonts w:ascii="Arial" w:hAnsi="Arial" w:cs="Arial"/>
          <w:sz w:val="24"/>
          <w:szCs w:val="24"/>
          <w:lang w:val="fr-FR"/>
        </w:rPr>
        <w:t>1975</w:t>
      </w:r>
    </w:p>
    <w:p w14:paraId="0C50676F" w14:textId="77777777" w:rsidR="00182C14" w:rsidRPr="00222B37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51415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B37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222B37">
        <w:rPr>
          <w:rFonts w:ascii="Arial" w:hAnsi="Arial" w:cs="Arial"/>
          <w:sz w:val="24"/>
          <w:szCs w:val="24"/>
          <w:lang w:val="fr-FR"/>
        </w:rPr>
        <w:t>Vous permettez Monsieur?</w:t>
      </w:r>
      <w:r w:rsidR="00B6734B" w:rsidRPr="00222B37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222B37">
        <w:rPr>
          <w:rFonts w:ascii="Arial" w:hAnsi="Arial" w:cs="Arial"/>
          <w:sz w:val="24"/>
          <w:szCs w:val="24"/>
          <w:lang w:val="fr-FR"/>
        </w:rPr>
        <w:t>1964</w:t>
      </w:r>
    </w:p>
    <w:p w14:paraId="039CC84C" w14:textId="77777777" w:rsidR="00B137CB" w:rsidRPr="007256EB" w:rsidRDefault="00B137CB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30BCBD37" w14:textId="77777777" w:rsidR="00B137CB" w:rsidRPr="007256EB" w:rsidRDefault="00182C14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Hugues</w:t>
      </w:r>
      <w:r w:rsidR="001A227E" w:rsidRPr="007256EB">
        <w:rPr>
          <w:rFonts w:ascii="Arial" w:hAnsi="Arial" w:cs="Arial"/>
          <w:b/>
          <w:sz w:val="24"/>
          <w:szCs w:val="24"/>
          <w:lang w:val="fr-FR"/>
        </w:rPr>
        <w:t xml:space="preserve"> Aufray</w:t>
      </w:r>
    </w:p>
    <w:p w14:paraId="53B3A3E5" w14:textId="77777777" w:rsidR="00182C14" w:rsidRPr="00222B37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1480807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B37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222B37">
        <w:rPr>
          <w:rFonts w:ascii="Arial" w:hAnsi="Arial" w:cs="Arial"/>
          <w:sz w:val="24"/>
          <w:szCs w:val="24"/>
          <w:lang w:val="fr-FR"/>
        </w:rPr>
        <w:t>Céline</w:t>
      </w:r>
      <w:r w:rsidR="00F968D4" w:rsidRPr="00222B37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222B37">
        <w:rPr>
          <w:rFonts w:ascii="Arial" w:hAnsi="Arial" w:cs="Arial"/>
          <w:sz w:val="24"/>
          <w:szCs w:val="24"/>
          <w:lang w:val="fr-FR"/>
        </w:rPr>
        <w:t>1966</w:t>
      </w:r>
    </w:p>
    <w:p w14:paraId="2DA37BE2" w14:textId="77777777" w:rsidR="00182C14" w:rsidRPr="00222B37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1666742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B37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222B37">
        <w:rPr>
          <w:rFonts w:ascii="Arial" w:hAnsi="Arial" w:cs="Arial"/>
          <w:sz w:val="24"/>
          <w:szCs w:val="24"/>
          <w:lang w:val="fr-FR"/>
        </w:rPr>
        <w:t>Des jonquilles aux derniers lilas</w:t>
      </w:r>
      <w:r w:rsidR="00F968D4" w:rsidRPr="00222B37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222B37">
        <w:rPr>
          <w:rFonts w:ascii="Arial" w:hAnsi="Arial" w:cs="Arial"/>
          <w:sz w:val="24"/>
          <w:szCs w:val="24"/>
          <w:lang w:val="fr-FR"/>
        </w:rPr>
        <w:t>1968</w:t>
      </w:r>
    </w:p>
    <w:p w14:paraId="73D451F5" w14:textId="77777777" w:rsidR="00182C14" w:rsidRPr="00222B37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160970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222B37">
        <w:rPr>
          <w:rFonts w:ascii="Arial" w:hAnsi="Arial" w:cs="Arial"/>
          <w:sz w:val="24"/>
          <w:szCs w:val="24"/>
          <w:lang w:val="fr-FR"/>
        </w:rPr>
        <w:t>Le petit âne gris</w:t>
      </w:r>
      <w:r w:rsidR="00F968D4" w:rsidRPr="00222B37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222B37">
        <w:rPr>
          <w:rFonts w:ascii="Arial" w:hAnsi="Arial" w:cs="Arial"/>
          <w:sz w:val="24"/>
          <w:szCs w:val="24"/>
          <w:lang w:val="fr-FR"/>
        </w:rPr>
        <w:t>1968</w:t>
      </w:r>
    </w:p>
    <w:p w14:paraId="3359216F" w14:textId="77777777" w:rsidR="00182C14" w:rsidRPr="00222B37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1972591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B37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222B37">
        <w:rPr>
          <w:rFonts w:ascii="Arial" w:hAnsi="Arial" w:cs="Arial"/>
          <w:sz w:val="24"/>
          <w:szCs w:val="24"/>
          <w:lang w:val="fr-FR"/>
        </w:rPr>
        <w:t>Santiano</w:t>
      </w:r>
      <w:r w:rsidR="00F968D4" w:rsidRPr="00222B37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222B37">
        <w:rPr>
          <w:rFonts w:ascii="Arial" w:hAnsi="Arial" w:cs="Arial"/>
          <w:sz w:val="24"/>
          <w:szCs w:val="24"/>
          <w:lang w:val="fr-FR"/>
        </w:rPr>
        <w:t>1961</w:t>
      </w:r>
    </w:p>
    <w:p w14:paraId="7D647BDB" w14:textId="77777777" w:rsidR="00B137CB" w:rsidRPr="007256EB" w:rsidRDefault="00B137CB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12F08D47" w14:textId="77777777" w:rsidR="00B137CB" w:rsidRPr="007256EB" w:rsidRDefault="00182C14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Charles</w:t>
      </w:r>
      <w:r w:rsidR="001A227E" w:rsidRPr="007256EB">
        <w:rPr>
          <w:rFonts w:ascii="Arial" w:hAnsi="Arial" w:cs="Arial"/>
          <w:b/>
          <w:sz w:val="24"/>
          <w:szCs w:val="24"/>
          <w:lang w:val="fr-FR"/>
        </w:rPr>
        <w:t xml:space="preserve"> Aznavour</w:t>
      </w:r>
    </w:p>
    <w:p w14:paraId="31689511" w14:textId="77777777" w:rsidR="00182C14" w:rsidRPr="00222B37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1906873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222B37">
        <w:rPr>
          <w:rFonts w:ascii="Arial" w:hAnsi="Arial" w:cs="Arial"/>
          <w:sz w:val="24"/>
          <w:szCs w:val="24"/>
          <w:lang w:val="fr-FR"/>
        </w:rPr>
        <w:t>Désormais</w:t>
      </w:r>
      <w:r w:rsidR="00F968D4" w:rsidRPr="00222B37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222B37">
        <w:rPr>
          <w:rFonts w:ascii="Arial" w:hAnsi="Arial" w:cs="Arial"/>
          <w:sz w:val="24"/>
          <w:szCs w:val="24"/>
          <w:lang w:val="fr-FR"/>
        </w:rPr>
        <w:t>1968</w:t>
      </w:r>
    </w:p>
    <w:p w14:paraId="142B7077" w14:textId="77777777" w:rsidR="00182C14" w:rsidRPr="00222B37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1605560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222B37">
        <w:rPr>
          <w:rFonts w:ascii="Arial" w:hAnsi="Arial" w:cs="Arial"/>
          <w:sz w:val="24"/>
          <w:szCs w:val="24"/>
          <w:lang w:val="fr-FR"/>
        </w:rPr>
        <w:t>Emmenez-moi</w:t>
      </w:r>
      <w:r w:rsidR="00F968D4" w:rsidRPr="00222B37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222B37">
        <w:rPr>
          <w:rFonts w:ascii="Arial" w:hAnsi="Arial" w:cs="Arial"/>
          <w:sz w:val="24"/>
          <w:szCs w:val="24"/>
          <w:lang w:val="fr-FR"/>
        </w:rPr>
        <w:t>1967</w:t>
      </w:r>
    </w:p>
    <w:p w14:paraId="61863D0D" w14:textId="77777777" w:rsidR="00182C14" w:rsidRPr="00222B37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791713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222B37">
        <w:rPr>
          <w:rFonts w:ascii="Arial" w:hAnsi="Arial" w:cs="Arial"/>
          <w:sz w:val="24"/>
          <w:szCs w:val="24"/>
          <w:lang w:val="fr-FR"/>
        </w:rPr>
        <w:t>For me formidable</w:t>
      </w:r>
      <w:r w:rsidR="00F968D4" w:rsidRPr="00222B37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222B37">
        <w:rPr>
          <w:rFonts w:ascii="Arial" w:hAnsi="Arial" w:cs="Arial"/>
          <w:sz w:val="24"/>
          <w:szCs w:val="24"/>
          <w:lang w:val="fr-FR"/>
        </w:rPr>
        <w:t>1956</w:t>
      </w:r>
    </w:p>
    <w:p w14:paraId="75E101EC" w14:textId="77777777" w:rsidR="00114154" w:rsidRPr="00222B37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131686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14154" w:rsidRPr="00222B37">
        <w:rPr>
          <w:rFonts w:ascii="Arial" w:hAnsi="Arial" w:cs="Arial"/>
          <w:sz w:val="24"/>
          <w:szCs w:val="24"/>
          <w:lang w:val="fr-FR"/>
        </w:rPr>
        <w:t>La mamma 1963</w:t>
      </w:r>
    </w:p>
    <w:p w14:paraId="5413B1A5" w14:textId="77777777" w:rsidR="00182C14" w:rsidRPr="00222B37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26028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222B37">
        <w:rPr>
          <w:rFonts w:ascii="Arial" w:hAnsi="Arial" w:cs="Arial"/>
          <w:sz w:val="24"/>
          <w:szCs w:val="24"/>
          <w:lang w:val="fr-FR"/>
        </w:rPr>
        <w:t>Les comédiens</w:t>
      </w:r>
      <w:r w:rsidR="00F968D4" w:rsidRPr="00222B37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222B37">
        <w:rPr>
          <w:rFonts w:ascii="Arial" w:hAnsi="Arial" w:cs="Arial"/>
          <w:sz w:val="24"/>
          <w:szCs w:val="24"/>
          <w:lang w:val="fr-FR"/>
        </w:rPr>
        <w:t>1962</w:t>
      </w:r>
    </w:p>
    <w:p w14:paraId="1292EAF9" w14:textId="77777777" w:rsidR="00182C14" w:rsidRPr="00222B37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11030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222B37">
        <w:rPr>
          <w:rFonts w:ascii="Arial" w:hAnsi="Arial" w:cs="Arial"/>
          <w:sz w:val="24"/>
          <w:szCs w:val="24"/>
          <w:lang w:val="fr-FR"/>
        </w:rPr>
        <w:t>Mes emmerdes</w:t>
      </w:r>
      <w:r w:rsidR="00F968D4" w:rsidRPr="00222B37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222B37">
        <w:rPr>
          <w:rFonts w:ascii="Arial" w:hAnsi="Arial" w:cs="Arial"/>
          <w:sz w:val="24"/>
          <w:szCs w:val="24"/>
          <w:lang w:val="fr-FR"/>
        </w:rPr>
        <w:t>1976</w:t>
      </w:r>
    </w:p>
    <w:p w14:paraId="294D18BE" w14:textId="77777777" w:rsidR="00182C14" w:rsidRPr="00222B37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193447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222B37">
        <w:rPr>
          <w:rFonts w:ascii="Arial" w:hAnsi="Arial" w:cs="Arial"/>
          <w:sz w:val="24"/>
          <w:szCs w:val="24"/>
          <w:lang w:val="fr-FR"/>
        </w:rPr>
        <w:t>She</w:t>
      </w:r>
      <w:r w:rsidR="00F968D4" w:rsidRPr="00222B37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222B37">
        <w:rPr>
          <w:rFonts w:ascii="Arial" w:hAnsi="Arial" w:cs="Arial"/>
          <w:sz w:val="24"/>
          <w:szCs w:val="24"/>
          <w:lang w:val="fr-FR"/>
        </w:rPr>
        <w:t>1974</w:t>
      </w:r>
    </w:p>
    <w:p w14:paraId="0DBAF30A" w14:textId="77777777" w:rsidR="00182C14" w:rsidRPr="00222B37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53139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222B37">
        <w:rPr>
          <w:rFonts w:ascii="Arial" w:hAnsi="Arial" w:cs="Arial"/>
          <w:sz w:val="24"/>
          <w:szCs w:val="24"/>
          <w:lang w:val="fr-FR"/>
        </w:rPr>
        <w:t>Une enfant</w:t>
      </w:r>
      <w:r w:rsidR="00F968D4" w:rsidRPr="00222B37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222B37">
        <w:rPr>
          <w:rFonts w:ascii="Arial" w:hAnsi="Arial" w:cs="Arial"/>
          <w:sz w:val="24"/>
          <w:szCs w:val="24"/>
          <w:lang w:val="fr-FR"/>
        </w:rPr>
        <w:t>1951</w:t>
      </w:r>
    </w:p>
    <w:p w14:paraId="580A7B15" w14:textId="77777777" w:rsidR="00B137CB" w:rsidRPr="007256EB" w:rsidRDefault="00B137CB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2520B42A" w14:textId="77777777" w:rsidR="00B137CB" w:rsidRPr="007256EB" w:rsidRDefault="00182C14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Aznavour/</w:t>
      </w:r>
      <w:proofErr w:type="spellStart"/>
      <w:r w:rsidRPr="007256EB">
        <w:rPr>
          <w:rFonts w:ascii="Arial" w:hAnsi="Arial" w:cs="Arial"/>
          <w:b/>
          <w:sz w:val="24"/>
          <w:szCs w:val="24"/>
          <w:lang w:val="fr-FR"/>
        </w:rPr>
        <w:t>Mouskouri</w:t>
      </w:r>
      <w:proofErr w:type="spellEnd"/>
      <w:r w:rsidR="00B137CB" w:rsidRPr="007256EB">
        <w:rPr>
          <w:rFonts w:ascii="Arial" w:hAnsi="Arial" w:cs="Arial"/>
          <w:b/>
          <w:sz w:val="24"/>
          <w:szCs w:val="24"/>
          <w:lang w:val="fr-FR"/>
        </w:rPr>
        <w:t> </w:t>
      </w:r>
    </w:p>
    <w:p w14:paraId="72AC796F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1816678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Si tu m'aimes (</w:t>
      </w:r>
      <w:proofErr w:type="spellStart"/>
      <w:r w:rsidR="00182C14" w:rsidRPr="007256EB">
        <w:rPr>
          <w:rFonts w:ascii="Arial" w:hAnsi="Arial" w:cs="Arial"/>
          <w:sz w:val="24"/>
          <w:szCs w:val="24"/>
          <w:lang w:val="fr-FR"/>
        </w:rPr>
        <w:t>Milisse</w:t>
      </w:r>
      <w:proofErr w:type="spellEnd"/>
      <w:r w:rsidR="00182C14" w:rsidRPr="007256EB">
        <w:rPr>
          <w:rFonts w:ascii="Arial" w:hAnsi="Arial" w:cs="Arial"/>
          <w:sz w:val="24"/>
          <w:szCs w:val="24"/>
          <w:lang w:val="fr-FR"/>
        </w:rPr>
        <w:t xml:space="preserve"> mou)</w:t>
      </w:r>
      <w:r w:rsidR="00B6734B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70</w:t>
      </w:r>
    </w:p>
    <w:p w14:paraId="5DBB90C8" w14:textId="77777777" w:rsidR="00B137CB" w:rsidRPr="007256EB" w:rsidRDefault="00B137CB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7FAE336D" w14:textId="77777777" w:rsidR="00B137CB" w:rsidRPr="007256EB" w:rsidRDefault="00182C14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Guy</w:t>
      </w:r>
      <w:r w:rsidR="001A227E" w:rsidRPr="007256EB">
        <w:rPr>
          <w:rFonts w:ascii="Arial" w:hAnsi="Arial" w:cs="Arial"/>
          <w:b/>
          <w:sz w:val="24"/>
          <w:szCs w:val="24"/>
          <w:lang w:val="fr-FR"/>
        </w:rPr>
        <w:t xml:space="preserve"> Béart</w:t>
      </w:r>
    </w:p>
    <w:p w14:paraId="58F7D694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64254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L' eau vive</w:t>
      </w:r>
      <w:r w:rsidR="00F968D4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58</w:t>
      </w:r>
    </w:p>
    <w:p w14:paraId="36EFE0E1" w14:textId="77777777" w:rsidR="00B137CB" w:rsidRPr="007256EB" w:rsidRDefault="00B137CB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2B92EDE8" w14:textId="77777777" w:rsidR="00B137CB" w:rsidRPr="007256EB" w:rsidRDefault="00182C14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Gilbert</w:t>
      </w:r>
      <w:r w:rsidR="001A227E" w:rsidRPr="007256EB">
        <w:rPr>
          <w:rFonts w:ascii="Arial" w:hAnsi="Arial" w:cs="Arial"/>
          <w:b/>
          <w:sz w:val="24"/>
          <w:szCs w:val="24"/>
          <w:lang w:val="fr-FR"/>
        </w:rPr>
        <w:t xml:space="preserve"> Bécaud</w:t>
      </w:r>
    </w:p>
    <w:p w14:paraId="3EBDB2C6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298761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L' important c'est la rose</w:t>
      </w:r>
      <w:r w:rsidR="00B6734B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67</w:t>
      </w:r>
    </w:p>
    <w:p w14:paraId="0E803970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1304970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Nathalie</w:t>
      </w:r>
      <w:r w:rsidR="00F968D4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64</w:t>
      </w:r>
    </w:p>
    <w:p w14:paraId="6828398E" w14:textId="77777777" w:rsidR="00B137CB" w:rsidRPr="007256EB" w:rsidRDefault="00B137CB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6A34DB71" w14:textId="77777777" w:rsidR="0066614D" w:rsidRPr="007256EB" w:rsidRDefault="0066614D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proofErr w:type="spellStart"/>
      <w:r w:rsidRPr="007256EB">
        <w:rPr>
          <w:rFonts w:ascii="Arial" w:hAnsi="Arial" w:cs="Arial"/>
          <w:b/>
          <w:sz w:val="24"/>
          <w:szCs w:val="24"/>
          <w:lang w:val="fr-FR"/>
        </w:rPr>
        <w:t>Belle&amp;Sébastien</w:t>
      </w:r>
      <w:proofErr w:type="spellEnd"/>
    </w:p>
    <w:p w14:paraId="08D37C9C" w14:textId="77777777" w:rsidR="0066614D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739918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B6734B" w:rsidRPr="007256EB">
        <w:rPr>
          <w:rFonts w:ascii="Arial" w:hAnsi="Arial" w:cs="Arial"/>
          <w:sz w:val="24"/>
          <w:szCs w:val="24"/>
          <w:lang w:val="fr-FR"/>
        </w:rPr>
        <w:t>L’oiseau 1965</w:t>
      </w:r>
    </w:p>
    <w:p w14:paraId="34601822" w14:textId="77777777" w:rsidR="0066614D" w:rsidRPr="007256EB" w:rsidRDefault="0066614D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658A9150" w14:textId="77777777" w:rsidR="00752CA7" w:rsidRPr="007256EB" w:rsidRDefault="00752CA7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Frida Boccara</w:t>
      </w:r>
    </w:p>
    <w:p w14:paraId="0FF59669" w14:textId="77777777" w:rsidR="00752CA7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14313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752CA7" w:rsidRPr="007256EB">
        <w:rPr>
          <w:rFonts w:ascii="Arial" w:hAnsi="Arial" w:cs="Arial"/>
          <w:sz w:val="24"/>
          <w:szCs w:val="24"/>
          <w:lang w:val="fr-FR"/>
        </w:rPr>
        <w:t>Cent mille chansons 1968</w:t>
      </w:r>
    </w:p>
    <w:p w14:paraId="5B9806A5" w14:textId="77777777" w:rsidR="00752CA7" w:rsidRPr="007256EB" w:rsidRDefault="00752CA7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7243D33C" w14:textId="77777777" w:rsidR="00752CA7" w:rsidRPr="007256EB" w:rsidRDefault="00752CA7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 xml:space="preserve">Isabelle </w:t>
      </w:r>
      <w:proofErr w:type="spellStart"/>
      <w:r w:rsidRPr="007256EB">
        <w:rPr>
          <w:rFonts w:ascii="Arial" w:hAnsi="Arial" w:cs="Arial"/>
          <w:b/>
          <w:sz w:val="24"/>
          <w:szCs w:val="24"/>
          <w:lang w:val="fr-FR"/>
        </w:rPr>
        <w:t>Boulay</w:t>
      </w:r>
      <w:proofErr w:type="spellEnd"/>
    </w:p>
    <w:p w14:paraId="2F0BA932" w14:textId="77777777" w:rsidR="00752CA7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31985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752CA7" w:rsidRPr="007256EB">
        <w:rPr>
          <w:rFonts w:ascii="Arial" w:hAnsi="Arial" w:cs="Arial"/>
          <w:sz w:val="24"/>
          <w:szCs w:val="24"/>
          <w:lang w:val="fr-FR"/>
        </w:rPr>
        <w:t>Je t’oublierai 1998</w:t>
      </w:r>
    </w:p>
    <w:p w14:paraId="6D66BB81" w14:textId="77777777" w:rsidR="00752CA7" w:rsidRPr="007256EB" w:rsidRDefault="00752CA7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193423A0" w14:textId="77777777" w:rsidR="00B137CB" w:rsidRPr="007256EB" w:rsidRDefault="00182C14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Bourvil</w:t>
      </w:r>
      <w:r w:rsidR="00B137CB" w:rsidRPr="007256EB">
        <w:rPr>
          <w:rFonts w:ascii="Arial" w:hAnsi="Arial" w:cs="Arial"/>
          <w:b/>
          <w:sz w:val="24"/>
          <w:szCs w:val="24"/>
          <w:lang w:val="fr-FR"/>
        </w:rPr>
        <w:t> </w:t>
      </w:r>
    </w:p>
    <w:p w14:paraId="00476A00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33931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La tendresse</w:t>
      </w:r>
      <w:r w:rsidR="00F968D4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63</w:t>
      </w:r>
    </w:p>
    <w:p w14:paraId="4EBA304E" w14:textId="77777777" w:rsidR="00B137CB" w:rsidRPr="007256EB" w:rsidRDefault="00B137CB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57DC03EA" w14:textId="77777777" w:rsidR="00B137CB" w:rsidRPr="007256EB" w:rsidRDefault="00182C14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Georges</w:t>
      </w:r>
      <w:r w:rsidR="001A227E" w:rsidRPr="007256EB">
        <w:rPr>
          <w:rFonts w:ascii="Arial" w:hAnsi="Arial" w:cs="Arial"/>
          <w:b/>
          <w:sz w:val="24"/>
          <w:szCs w:val="24"/>
          <w:lang w:val="fr-FR"/>
        </w:rPr>
        <w:t xml:space="preserve"> Brassens</w:t>
      </w:r>
    </w:p>
    <w:p w14:paraId="2E8F1F98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6855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Chanson pour l'Auvergnat</w:t>
      </w:r>
      <w:r w:rsidR="00F968D4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54</w:t>
      </w:r>
    </w:p>
    <w:p w14:paraId="43BBE029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1327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Fernande</w:t>
      </w:r>
      <w:r w:rsidR="00F968D4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72</w:t>
      </w:r>
    </w:p>
    <w:p w14:paraId="19936BD9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146361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Je m'suis fait tout petit</w:t>
      </w:r>
      <w:r w:rsidR="00F968D4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56</w:t>
      </w:r>
    </w:p>
    <w:p w14:paraId="479D2D56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413200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Le vieux Léon</w:t>
      </w:r>
      <w:r w:rsidR="00F968D4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58</w:t>
      </w:r>
    </w:p>
    <w:p w14:paraId="73E11D59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2004264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Les amoureux des bancs publics</w:t>
      </w:r>
      <w:r w:rsidR="00B137CB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53</w:t>
      </w:r>
    </w:p>
    <w:p w14:paraId="1E2FC8C2" w14:textId="77777777" w:rsidR="00B1757E" w:rsidRPr="00222B37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190162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B1757E">
        <w:rPr>
          <w:rFonts w:ascii="Arial" w:hAnsi="Arial" w:cs="Arial"/>
          <w:sz w:val="24"/>
          <w:szCs w:val="24"/>
          <w:lang w:val="fr-FR"/>
        </w:rPr>
        <w:t>Les copains d'abord</w:t>
      </w:r>
      <w:r w:rsidR="00F968D4" w:rsidRPr="00B1757E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B1757E">
        <w:rPr>
          <w:rFonts w:ascii="Arial" w:hAnsi="Arial" w:cs="Arial"/>
          <w:sz w:val="24"/>
          <w:szCs w:val="24"/>
          <w:lang w:val="fr-FR"/>
        </w:rPr>
        <w:t>1964</w:t>
      </w:r>
    </w:p>
    <w:p w14:paraId="2A3583D5" w14:textId="77777777" w:rsidR="00B1757E" w:rsidRPr="00B1757E" w:rsidRDefault="00B1757E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14:paraId="620F558C" w14:textId="77777777" w:rsidR="00B137CB" w:rsidRPr="00B1757E" w:rsidRDefault="00182C14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B1757E">
        <w:rPr>
          <w:rFonts w:ascii="Arial" w:hAnsi="Arial" w:cs="Arial"/>
          <w:b/>
          <w:sz w:val="24"/>
          <w:szCs w:val="24"/>
          <w:lang w:val="fr-FR"/>
        </w:rPr>
        <w:t>Jacques</w:t>
      </w:r>
      <w:r w:rsidR="001A227E" w:rsidRPr="00B1757E">
        <w:rPr>
          <w:rFonts w:ascii="Arial" w:hAnsi="Arial" w:cs="Arial"/>
          <w:b/>
          <w:sz w:val="24"/>
          <w:szCs w:val="24"/>
          <w:lang w:val="fr-FR"/>
        </w:rPr>
        <w:t xml:space="preserve"> Brel</w:t>
      </w:r>
    </w:p>
    <w:p w14:paraId="0151CD88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13697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Amsterdam</w:t>
      </w:r>
      <w:r w:rsidR="00F968D4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64</w:t>
      </w:r>
    </w:p>
    <w:p w14:paraId="3A467C93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213801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Bruxelles</w:t>
      </w:r>
      <w:r w:rsidR="00F968D4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62</w:t>
      </w:r>
    </w:p>
    <w:p w14:paraId="3D25E6A6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172081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La chanson des vieux amants</w:t>
      </w:r>
      <w:r w:rsidR="00B137CB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67</w:t>
      </w:r>
    </w:p>
    <w:p w14:paraId="720E4C0A" w14:textId="77777777" w:rsidR="00EF1C8B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2028248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EF1C8B" w:rsidRPr="007256EB">
        <w:rPr>
          <w:rFonts w:ascii="Arial" w:hAnsi="Arial" w:cs="Arial"/>
          <w:sz w:val="24"/>
          <w:szCs w:val="24"/>
          <w:lang w:val="fr-FR"/>
        </w:rPr>
        <w:t>La valse à mille temps 1959</w:t>
      </w:r>
    </w:p>
    <w:p w14:paraId="2987FE64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130076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Le moribond</w:t>
      </w:r>
      <w:r w:rsidR="00F1759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72</w:t>
      </w:r>
    </w:p>
    <w:p w14:paraId="61370563" w14:textId="77777777" w:rsidR="00EF1C8B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874380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EF1C8B" w:rsidRPr="007256EB">
        <w:rPr>
          <w:rFonts w:ascii="Arial" w:hAnsi="Arial" w:cs="Arial"/>
          <w:sz w:val="24"/>
          <w:szCs w:val="24"/>
          <w:lang w:val="fr-FR"/>
        </w:rPr>
        <w:t>Ne me quitte pas 1959</w:t>
      </w:r>
    </w:p>
    <w:p w14:paraId="16D6969C" w14:textId="77777777" w:rsidR="00EF1C8B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178587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EF1C8B" w:rsidRPr="007256EB">
        <w:rPr>
          <w:rFonts w:ascii="Arial" w:hAnsi="Arial" w:cs="Arial"/>
          <w:sz w:val="24"/>
          <w:szCs w:val="24"/>
          <w:lang w:val="fr-FR"/>
        </w:rPr>
        <w:t xml:space="preserve">Quand on n’a que l’amour </w:t>
      </w:r>
      <w:r w:rsidR="00317144" w:rsidRPr="007256EB">
        <w:rPr>
          <w:rFonts w:ascii="Arial" w:hAnsi="Arial" w:cs="Arial"/>
          <w:sz w:val="24"/>
          <w:szCs w:val="24"/>
          <w:lang w:val="fr-FR"/>
        </w:rPr>
        <w:t>1956</w:t>
      </w:r>
    </w:p>
    <w:p w14:paraId="415CAAE0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82956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Voir un ami pleurer</w:t>
      </w:r>
      <w:r w:rsidR="00F1759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77</w:t>
      </w:r>
    </w:p>
    <w:p w14:paraId="1B1422CD" w14:textId="77777777" w:rsidR="00B137CB" w:rsidRPr="007256EB" w:rsidRDefault="00B137CB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6E87DAA0" w14:textId="77777777" w:rsidR="00B137CB" w:rsidRPr="007256EB" w:rsidRDefault="00182C14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Aristide</w:t>
      </w:r>
      <w:r w:rsidR="001A227E" w:rsidRPr="007256EB">
        <w:rPr>
          <w:rFonts w:ascii="Arial" w:hAnsi="Arial" w:cs="Arial"/>
          <w:b/>
          <w:sz w:val="24"/>
          <w:szCs w:val="24"/>
          <w:lang w:val="fr-FR"/>
        </w:rPr>
        <w:t xml:space="preserve"> Bruant</w:t>
      </w:r>
    </w:p>
    <w:p w14:paraId="6CDB2941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408852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Nini peau d'chien</w:t>
      </w:r>
      <w:r w:rsidR="00F1759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895</w:t>
      </w:r>
    </w:p>
    <w:p w14:paraId="2ECA89A4" w14:textId="77777777" w:rsidR="00B137CB" w:rsidRPr="007256EB" w:rsidRDefault="00B137CB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2B0F2921" w14:textId="77777777" w:rsidR="00B137CB" w:rsidRPr="007256EB" w:rsidRDefault="00182C14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Patrick</w:t>
      </w:r>
      <w:r w:rsidR="001A227E" w:rsidRPr="007256EB">
        <w:rPr>
          <w:rFonts w:ascii="Arial" w:hAnsi="Arial" w:cs="Arial"/>
          <w:b/>
          <w:sz w:val="24"/>
          <w:szCs w:val="24"/>
          <w:lang w:val="fr-FR"/>
        </w:rPr>
        <w:t xml:space="preserve"> Bruel</w:t>
      </w:r>
    </w:p>
    <w:p w14:paraId="7FA99493" w14:textId="77777777" w:rsidR="001470CB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52383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470CB" w:rsidRPr="007256EB">
        <w:rPr>
          <w:rFonts w:ascii="Arial" w:hAnsi="Arial" w:cs="Arial"/>
          <w:sz w:val="24"/>
          <w:szCs w:val="24"/>
          <w:lang w:val="fr-FR"/>
        </w:rPr>
        <w:t>Qui a le droit 1991</w:t>
      </w:r>
    </w:p>
    <w:p w14:paraId="27B5D772" w14:textId="77777777" w:rsidR="00B137CB" w:rsidRPr="007256EB" w:rsidRDefault="00B137CB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0616F6A0" w14:textId="77777777" w:rsidR="00B137CB" w:rsidRPr="007256EB" w:rsidRDefault="00182C14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Francis</w:t>
      </w:r>
      <w:r w:rsidR="001A227E" w:rsidRPr="007256EB">
        <w:rPr>
          <w:rFonts w:ascii="Arial" w:hAnsi="Arial" w:cs="Arial"/>
          <w:b/>
          <w:sz w:val="24"/>
          <w:szCs w:val="24"/>
          <w:lang w:val="fr-FR"/>
        </w:rPr>
        <w:t xml:space="preserve"> Cabrel</w:t>
      </w:r>
    </w:p>
    <w:p w14:paraId="3A00132B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127597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C' est écrit</w:t>
      </w:r>
      <w:r w:rsidR="00F1759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89</w:t>
      </w:r>
    </w:p>
    <w:p w14:paraId="2FEC378E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60388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C' était l'hiver</w:t>
      </w:r>
      <w:r w:rsidR="00F1759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79</w:t>
      </w:r>
    </w:p>
    <w:p w14:paraId="141C21BF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88106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Je l'aime à mourir</w:t>
      </w:r>
      <w:r w:rsidR="00F1759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79</w:t>
      </w:r>
    </w:p>
    <w:p w14:paraId="16476A17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2103022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L' encre de tes yeux</w:t>
      </w:r>
      <w:r w:rsidR="00F1759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80</w:t>
      </w:r>
    </w:p>
    <w:p w14:paraId="4CBDB5B1" w14:textId="77777777" w:rsidR="00B137CB" w:rsidRPr="007256EB" w:rsidRDefault="00B137CB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</w:p>
    <w:p w14:paraId="24F03021" w14:textId="77777777" w:rsidR="00752CA7" w:rsidRPr="007256EB" w:rsidRDefault="00752CA7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Camille</w:t>
      </w:r>
    </w:p>
    <w:p w14:paraId="2D7319E3" w14:textId="77777777" w:rsidR="00752CA7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514811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752CA7" w:rsidRPr="007256EB">
        <w:rPr>
          <w:rFonts w:ascii="Arial" w:hAnsi="Arial" w:cs="Arial"/>
          <w:sz w:val="24"/>
          <w:szCs w:val="24"/>
          <w:lang w:val="fr-FR"/>
        </w:rPr>
        <w:t>Paris 2002</w:t>
      </w:r>
    </w:p>
    <w:p w14:paraId="33B4E046" w14:textId="77777777" w:rsidR="00752CA7" w:rsidRPr="007256EB" w:rsidRDefault="00752CA7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3D0CA9DB" w14:textId="77777777" w:rsidR="00B137CB" w:rsidRPr="007256EB" w:rsidRDefault="00182C14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Christophe</w:t>
      </w:r>
      <w:r w:rsidR="00B137CB" w:rsidRPr="007256EB">
        <w:rPr>
          <w:rFonts w:ascii="Arial" w:hAnsi="Arial" w:cs="Arial"/>
          <w:b/>
          <w:sz w:val="24"/>
          <w:szCs w:val="24"/>
          <w:lang w:val="fr-FR"/>
        </w:rPr>
        <w:t> </w:t>
      </w:r>
    </w:p>
    <w:p w14:paraId="29DD1AE4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133407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Aline</w:t>
      </w:r>
      <w:r w:rsidR="00F1759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65</w:t>
      </w:r>
    </w:p>
    <w:p w14:paraId="225D589F" w14:textId="77777777" w:rsidR="00B137CB" w:rsidRPr="007256EB" w:rsidRDefault="00B137CB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721DA3A6" w14:textId="77777777" w:rsidR="00B137CB" w:rsidRPr="007256EB" w:rsidRDefault="00182C14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Julien</w:t>
      </w:r>
      <w:r w:rsidR="001A227E" w:rsidRPr="007256EB">
        <w:rPr>
          <w:rFonts w:ascii="Arial" w:hAnsi="Arial" w:cs="Arial"/>
          <w:b/>
          <w:sz w:val="24"/>
          <w:szCs w:val="24"/>
          <w:lang w:val="fr-FR"/>
        </w:rPr>
        <w:t xml:space="preserve"> Clerc</w:t>
      </w:r>
    </w:p>
    <w:p w14:paraId="761C19FA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1088994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Ce n'est rien</w:t>
      </w:r>
      <w:r w:rsidR="00F1759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71</w:t>
      </w:r>
    </w:p>
    <w:p w14:paraId="2F1D83A2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2136018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Double enfance</w:t>
      </w:r>
      <w:r w:rsidR="00F1759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2005</w:t>
      </w:r>
    </w:p>
    <w:p w14:paraId="1A4FA26A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208557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Elle voulait qu'on l'appelle Venise</w:t>
      </w:r>
      <w:r w:rsidR="00B137CB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75</w:t>
      </w:r>
    </w:p>
    <w:p w14:paraId="7C1677B3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22483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Ma préférence</w:t>
      </w:r>
      <w:r w:rsidR="00F1759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78</w:t>
      </w:r>
    </w:p>
    <w:p w14:paraId="04FAFAE7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27622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Si on chantait</w:t>
      </w:r>
      <w:r w:rsidR="00F1759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72</w:t>
      </w:r>
    </w:p>
    <w:p w14:paraId="2B78208C" w14:textId="77777777" w:rsidR="00584694" w:rsidRPr="007256EB" w:rsidRDefault="00584694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3A857047" w14:textId="77777777" w:rsidR="00584694" w:rsidRPr="007256EB" w:rsidRDefault="000574E5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Dalida</w:t>
      </w:r>
    </w:p>
    <w:p w14:paraId="2C313055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36157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Le temps des fleurs</w:t>
      </w:r>
      <w:r w:rsidR="00F1759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68</w:t>
      </w:r>
    </w:p>
    <w:p w14:paraId="7617ECDD" w14:textId="77777777" w:rsidR="00584694" w:rsidRPr="007256EB" w:rsidRDefault="00584694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0EE6DF23" w14:textId="77777777" w:rsidR="00584694" w:rsidRPr="007256EB" w:rsidRDefault="00182C14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Joe</w:t>
      </w:r>
      <w:r w:rsidR="001A227E" w:rsidRPr="007256EB">
        <w:rPr>
          <w:rFonts w:ascii="Arial" w:hAnsi="Arial" w:cs="Arial"/>
          <w:b/>
          <w:sz w:val="24"/>
          <w:szCs w:val="24"/>
          <w:lang w:val="fr-FR"/>
        </w:rPr>
        <w:t xml:space="preserve"> Dassin</w:t>
      </w:r>
    </w:p>
    <w:p w14:paraId="4A0AF723" w14:textId="77777777" w:rsidR="00585E10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461956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585E10" w:rsidRPr="007256EB">
        <w:rPr>
          <w:rFonts w:ascii="Arial" w:hAnsi="Arial" w:cs="Arial"/>
          <w:sz w:val="24"/>
          <w:szCs w:val="24"/>
          <w:lang w:val="fr-FR"/>
        </w:rPr>
        <w:t>A toi 1976</w:t>
      </w:r>
    </w:p>
    <w:p w14:paraId="21B7E71D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193026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Ça va pas changer le monde</w:t>
      </w:r>
      <w:r w:rsidR="00B6734B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75</w:t>
      </w:r>
    </w:p>
    <w:p w14:paraId="2729FE81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154636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L' Amérique</w:t>
      </w:r>
      <w:r w:rsidR="00F1759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70</w:t>
      </w:r>
    </w:p>
    <w:p w14:paraId="111572D5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291870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Le café des trois colombes</w:t>
      </w:r>
      <w:r w:rsidR="00F1759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76</w:t>
      </w:r>
    </w:p>
    <w:p w14:paraId="7EE3124B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227069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Les Champs-Elysées</w:t>
      </w:r>
      <w:r w:rsidR="00F1759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69</w:t>
      </w:r>
    </w:p>
    <w:p w14:paraId="6841BAEF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927315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Salut les amoureux</w:t>
      </w:r>
      <w:r w:rsidR="00F1759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72</w:t>
      </w:r>
    </w:p>
    <w:p w14:paraId="3CAD4E0C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71481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Siffler sur la colline</w:t>
      </w:r>
      <w:r w:rsidR="00F1759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69</w:t>
      </w:r>
    </w:p>
    <w:p w14:paraId="5F97F96D" w14:textId="77777777" w:rsidR="00584694" w:rsidRPr="007256EB" w:rsidRDefault="00584694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6448A6FB" w14:textId="77777777" w:rsidR="00584694" w:rsidRPr="007256EB" w:rsidRDefault="00182C14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Michel</w:t>
      </w:r>
      <w:r w:rsidR="001A227E" w:rsidRPr="007256EB">
        <w:rPr>
          <w:rFonts w:ascii="Arial" w:hAnsi="Arial" w:cs="Arial"/>
          <w:b/>
          <w:sz w:val="24"/>
          <w:szCs w:val="24"/>
          <w:lang w:val="fr-FR"/>
        </w:rPr>
        <w:t xml:space="preserve"> Delpech</w:t>
      </w:r>
    </w:p>
    <w:p w14:paraId="523AE9F6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1596210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Chez Laurette</w:t>
      </w:r>
      <w:r w:rsidR="00F1759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65</w:t>
      </w:r>
    </w:p>
    <w:p w14:paraId="392E6918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89331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Pour un flirt</w:t>
      </w:r>
      <w:r w:rsidR="00F1759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71</w:t>
      </w:r>
    </w:p>
    <w:p w14:paraId="448298AF" w14:textId="77777777" w:rsidR="00584694" w:rsidRPr="007256EB" w:rsidRDefault="00584694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612838AE" w14:textId="77777777" w:rsidR="00584694" w:rsidRPr="007256EB" w:rsidRDefault="00182C14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Lucienne</w:t>
      </w:r>
      <w:r w:rsidR="001A227E" w:rsidRPr="007256EB">
        <w:rPr>
          <w:rFonts w:ascii="Arial" w:hAnsi="Arial" w:cs="Arial"/>
          <w:b/>
          <w:sz w:val="24"/>
          <w:szCs w:val="24"/>
          <w:lang w:val="fr-FR"/>
        </w:rPr>
        <w:t xml:space="preserve"> Delyle</w:t>
      </w:r>
    </w:p>
    <w:p w14:paraId="5F135382" w14:textId="77777777" w:rsidR="000C2482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123050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0C2482" w:rsidRPr="007256EB">
        <w:rPr>
          <w:rFonts w:ascii="Arial" w:hAnsi="Arial" w:cs="Arial"/>
          <w:sz w:val="24"/>
          <w:szCs w:val="24"/>
          <w:lang w:val="fr-FR"/>
        </w:rPr>
        <w:t>Mon amant de Saint-Jean 1942</w:t>
      </w:r>
    </w:p>
    <w:p w14:paraId="03779C70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73551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Sous les ponts de Paris</w:t>
      </w:r>
      <w:r w:rsidR="00B6734B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13</w:t>
      </w:r>
    </w:p>
    <w:p w14:paraId="1EB931FB" w14:textId="77777777" w:rsidR="00317144" w:rsidRPr="007256EB" w:rsidRDefault="00317144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41BF33FD" w14:textId="77777777" w:rsidR="00584694" w:rsidRPr="007256EB" w:rsidRDefault="00317144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Céline Dion</w:t>
      </w:r>
    </w:p>
    <w:p w14:paraId="5F3A4787" w14:textId="77777777" w:rsidR="0031714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77602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317144" w:rsidRPr="007256EB">
        <w:rPr>
          <w:rFonts w:ascii="Arial" w:hAnsi="Arial" w:cs="Arial"/>
          <w:sz w:val="24"/>
          <w:szCs w:val="24"/>
          <w:lang w:val="fr-FR"/>
        </w:rPr>
        <w:t>Pour que tu m’aimes encore 1995</w:t>
      </w:r>
    </w:p>
    <w:p w14:paraId="59D6DEFB" w14:textId="77777777" w:rsidR="0031714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1912612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317144" w:rsidRPr="007256EB">
        <w:rPr>
          <w:rFonts w:ascii="Arial" w:hAnsi="Arial" w:cs="Arial"/>
          <w:sz w:val="24"/>
          <w:szCs w:val="24"/>
          <w:lang w:val="fr-FR"/>
        </w:rPr>
        <w:t>S’il suffisait d’aimer 1998</w:t>
      </w:r>
    </w:p>
    <w:p w14:paraId="23353454" w14:textId="77777777" w:rsidR="00317144" w:rsidRPr="007256EB" w:rsidRDefault="00317144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4B2538A1" w14:textId="77777777" w:rsidR="00584694" w:rsidRPr="007256EB" w:rsidRDefault="00182C14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Yves</w:t>
      </w:r>
      <w:r w:rsidR="001A227E" w:rsidRPr="007256EB">
        <w:rPr>
          <w:rFonts w:ascii="Arial" w:hAnsi="Arial" w:cs="Arial"/>
          <w:b/>
          <w:sz w:val="24"/>
          <w:szCs w:val="24"/>
          <w:lang w:val="fr-FR"/>
        </w:rPr>
        <w:t xml:space="preserve"> Duteil</w:t>
      </w:r>
    </w:p>
    <w:p w14:paraId="6DFA6894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21640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Le mur de la prison d'en face</w:t>
      </w:r>
      <w:r w:rsidR="00584694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77</w:t>
      </w:r>
    </w:p>
    <w:p w14:paraId="3A8AEBC7" w14:textId="77777777" w:rsidR="0031714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122622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317144" w:rsidRPr="007256EB">
        <w:rPr>
          <w:rFonts w:ascii="Arial" w:hAnsi="Arial" w:cs="Arial"/>
          <w:sz w:val="24"/>
          <w:szCs w:val="24"/>
          <w:lang w:val="fr-FR"/>
        </w:rPr>
        <w:t>Prendre un enfant 1977</w:t>
      </w:r>
    </w:p>
    <w:p w14:paraId="7E840E6D" w14:textId="77777777" w:rsidR="00584694" w:rsidRPr="007256EB" w:rsidRDefault="00584694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2B2A6356" w14:textId="77777777" w:rsidR="00584694" w:rsidRPr="007256EB" w:rsidRDefault="00182C14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Jacques</w:t>
      </w:r>
      <w:r w:rsidR="001A227E" w:rsidRPr="007256EB">
        <w:rPr>
          <w:rFonts w:ascii="Arial" w:hAnsi="Arial" w:cs="Arial"/>
          <w:b/>
          <w:sz w:val="24"/>
          <w:szCs w:val="24"/>
          <w:lang w:val="fr-FR"/>
        </w:rPr>
        <w:t xml:space="preserve"> Dutronc</w:t>
      </w:r>
    </w:p>
    <w:p w14:paraId="143197E9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1430576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Il est 5 heures, Paris s'éveille</w:t>
      </w:r>
      <w:r w:rsidR="00584694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68</w:t>
      </w:r>
    </w:p>
    <w:p w14:paraId="4D9D8BED" w14:textId="77777777" w:rsidR="00781F59" w:rsidRPr="007256EB" w:rsidRDefault="00781F59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300DEB79" w14:textId="77777777" w:rsidR="00584694" w:rsidRPr="007256EB" w:rsidRDefault="00317144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Lara Fabian</w:t>
      </w:r>
    </w:p>
    <w:p w14:paraId="210F5BC6" w14:textId="77777777" w:rsidR="0031714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168455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317144" w:rsidRPr="007256EB">
        <w:rPr>
          <w:rFonts w:ascii="Arial" w:hAnsi="Arial" w:cs="Arial"/>
          <w:sz w:val="24"/>
          <w:szCs w:val="24"/>
          <w:lang w:val="fr-FR"/>
        </w:rPr>
        <w:t xml:space="preserve">Je suis malade </w:t>
      </w:r>
      <w:r w:rsidR="00781F59" w:rsidRPr="007256EB">
        <w:rPr>
          <w:rFonts w:ascii="Arial" w:hAnsi="Arial" w:cs="Arial"/>
          <w:sz w:val="24"/>
          <w:szCs w:val="24"/>
          <w:lang w:val="fr-FR"/>
        </w:rPr>
        <w:t>2000</w:t>
      </w:r>
    </w:p>
    <w:p w14:paraId="65407419" w14:textId="77777777" w:rsidR="00317144" w:rsidRPr="007256EB" w:rsidRDefault="00317144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74B2D39F" w14:textId="77777777" w:rsidR="00584694" w:rsidRPr="007256EB" w:rsidRDefault="00182C14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Jean</w:t>
      </w:r>
      <w:r w:rsidR="001A227E" w:rsidRPr="007256EB">
        <w:rPr>
          <w:rFonts w:ascii="Arial" w:hAnsi="Arial" w:cs="Arial"/>
          <w:b/>
          <w:sz w:val="24"/>
          <w:szCs w:val="24"/>
          <w:lang w:val="fr-FR"/>
        </w:rPr>
        <w:t xml:space="preserve"> Ferrat</w:t>
      </w:r>
    </w:p>
    <w:p w14:paraId="0B6D7439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97128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La montagne</w:t>
      </w:r>
      <w:r w:rsidR="00F1759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64</w:t>
      </w:r>
    </w:p>
    <w:p w14:paraId="0110731F" w14:textId="77777777" w:rsidR="00584694" w:rsidRPr="007256EB" w:rsidRDefault="00584694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6F1D1984" w14:textId="77777777" w:rsidR="000C2482" w:rsidRPr="007256EB" w:rsidRDefault="000C2482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Fréhel</w:t>
      </w:r>
    </w:p>
    <w:p w14:paraId="4A68D211" w14:textId="77777777" w:rsidR="000C2482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61182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0C2482" w:rsidRPr="007256EB">
        <w:rPr>
          <w:rFonts w:ascii="Arial" w:hAnsi="Arial" w:cs="Arial"/>
          <w:sz w:val="24"/>
          <w:szCs w:val="24"/>
          <w:lang w:val="fr-FR"/>
        </w:rPr>
        <w:t>La java bleue 1939</w:t>
      </w:r>
    </w:p>
    <w:p w14:paraId="324FB7F5" w14:textId="77777777" w:rsidR="000C2482" w:rsidRPr="007256EB" w:rsidRDefault="000C2482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37510D6B" w14:textId="77777777" w:rsidR="00584694" w:rsidRPr="007256EB" w:rsidRDefault="00182C14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Michel</w:t>
      </w:r>
      <w:r w:rsidR="001A227E" w:rsidRPr="007256EB">
        <w:rPr>
          <w:rFonts w:ascii="Arial" w:hAnsi="Arial" w:cs="Arial"/>
          <w:b/>
          <w:sz w:val="24"/>
          <w:szCs w:val="24"/>
          <w:lang w:val="fr-FR"/>
        </w:rPr>
        <w:t xml:space="preserve"> Fugain</w:t>
      </w:r>
    </w:p>
    <w:p w14:paraId="3B7C8C6D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147644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Bravo Monsieur le monde</w:t>
      </w:r>
      <w:r w:rsidR="00B6734B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73</w:t>
      </w:r>
    </w:p>
    <w:p w14:paraId="3424012C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1166020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Ring-a-ding</w:t>
      </w:r>
      <w:r w:rsidR="00F1759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76</w:t>
      </w:r>
    </w:p>
    <w:p w14:paraId="644DCB13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1375529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Tout va changer</w:t>
      </w:r>
      <w:r w:rsidR="00F1759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73</w:t>
      </w:r>
    </w:p>
    <w:p w14:paraId="17748CCB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735858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Une belle histoire</w:t>
      </w:r>
      <w:r w:rsidR="00F1759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72</w:t>
      </w:r>
    </w:p>
    <w:p w14:paraId="6D4A0902" w14:textId="77777777" w:rsidR="00584694" w:rsidRPr="007256EB" w:rsidRDefault="00584694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4C487395" w14:textId="77777777" w:rsidR="006E55F0" w:rsidRPr="007256EB" w:rsidRDefault="006E55F0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Jean</w:t>
      </w:r>
      <w:r w:rsidR="001A227E" w:rsidRPr="007256EB">
        <w:rPr>
          <w:rFonts w:ascii="Arial" w:hAnsi="Arial" w:cs="Arial"/>
          <w:b/>
          <w:sz w:val="24"/>
          <w:szCs w:val="24"/>
          <w:lang w:val="fr-FR"/>
        </w:rPr>
        <w:t xml:space="preserve"> Gabin</w:t>
      </w:r>
    </w:p>
    <w:p w14:paraId="1286FDAA" w14:textId="77777777" w:rsidR="006E55F0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202469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6E55F0" w:rsidRPr="007256EB">
        <w:rPr>
          <w:rFonts w:ascii="Arial" w:hAnsi="Arial" w:cs="Arial"/>
          <w:sz w:val="24"/>
          <w:szCs w:val="24"/>
          <w:lang w:val="fr-FR"/>
        </w:rPr>
        <w:t>Quand on s’promène au bord de l’eau 1936</w:t>
      </w:r>
    </w:p>
    <w:p w14:paraId="5FBE10C3" w14:textId="77777777" w:rsidR="006E55F0" w:rsidRPr="007256EB" w:rsidRDefault="006E55F0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1995F6EA" w14:textId="77777777" w:rsidR="00584694" w:rsidRPr="007256EB" w:rsidRDefault="00182C14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Serge</w:t>
      </w:r>
      <w:r w:rsidR="001A227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A227E" w:rsidRPr="007256EB">
        <w:rPr>
          <w:rFonts w:ascii="Arial" w:hAnsi="Arial" w:cs="Arial"/>
          <w:b/>
          <w:sz w:val="24"/>
          <w:szCs w:val="24"/>
          <w:lang w:val="fr-FR"/>
        </w:rPr>
        <w:t>Gainsbourg</w:t>
      </w:r>
    </w:p>
    <w:p w14:paraId="292E1BF7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190628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Accordéon</w:t>
      </w:r>
      <w:r w:rsidR="00F1759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64</w:t>
      </w:r>
    </w:p>
    <w:p w14:paraId="68F3ABF8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82350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La javanaise</w:t>
      </w:r>
      <w:r w:rsidR="00F968D4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63</w:t>
      </w:r>
    </w:p>
    <w:p w14:paraId="67192FBE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79957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Le poinçonneur des Lilas</w:t>
      </w:r>
      <w:r w:rsidR="00B6734B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59</w:t>
      </w:r>
    </w:p>
    <w:p w14:paraId="4C498662" w14:textId="77777777" w:rsidR="00584694" w:rsidRPr="007256EB" w:rsidRDefault="00584694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</w:p>
    <w:p w14:paraId="3BB528D5" w14:textId="77777777" w:rsidR="00584694" w:rsidRPr="007256EB" w:rsidRDefault="001A227E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France Gall</w:t>
      </w:r>
    </w:p>
    <w:p w14:paraId="2FEC34F1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39174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Poupée de cire, poupée de son</w:t>
      </w:r>
      <w:r w:rsidR="00584694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65</w:t>
      </w:r>
    </w:p>
    <w:p w14:paraId="13B7D8EC" w14:textId="77777777" w:rsidR="00584694" w:rsidRPr="007256EB" w:rsidRDefault="00584694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0F098145" w14:textId="77777777" w:rsidR="00584694" w:rsidRPr="007256EB" w:rsidRDefault="00182C14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Georgius</w:t>
      </w:r>
      <w:r w:rsidR="00B137CB" w:rsidRPr="007256EB">
        <w:rPr>
          <w:rFonts w:ascii="Arial" w:hAnsi="Arial" w:cs="Arial"/>
          <w:b/>
          <w:sz w:val="24"/>
          <w:szCs w:val="24"/>
          <w:lang w:val="fr-FR"/>
        </w:rPr>
        <w:t> </w:t>
      </w:r>
    </w:p>
    <w:p w14:paraId="7AB0FBFF" w14:textId="77777777" w:rsidR="00B1757E" w:rsidRPr="00222B37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143301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B1757E">
        <w:rPr>
          <w:rFonts w:ascii="Arial" w:hAnsi="Arial" w:cs="Arial"/>
          <w:sz w:val="24"/>
          <w:szCs w:val="24"/>
          <w:lang w:val="fr-FR"/>
        </w:rPr>
        <w:t>La plus bath des javas</w:t>
      </w:r>
      <w:r w:rsidR="00F968D4" w:rsidRPr="00B1757E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B1757E">
        <w:rPr>
          <w:rFonts w:ascii="Arial" w:hAnsi="Arial" w:cs="Arial"/>
          <w:sz w:val="24"/>
          <w:szCs w:val="24"/>
          <w:lang w:val="fr-FR"/>
        </w:rPr>
        <w:t>1925</w:t>
      </w:r>
    </w:p>
    <w:p w14:paraId="72C04DDC" w14:textId="77777777" w:rsidR="00B1757E" w:rsidRPr="00F27BE1" w:rsidRDefault="00B1757E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14:paraId="5677E43C" w14:textId="77777777" w:rsidR="00584694" w:rsidRPr="00F27BE1" w:rsidRDefault="00182C14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F27BE1">
        <w:rPr>
          <w:rFonts w:ascii="Arial" w:hAnsi="Arial" w:cs="Arial"/>
          <w:b/>
          <w:sz w:val="24"/>
          <w:szCs w:val="24"/>
          <w:lang w:val="fr-FR"/>
        </w:rPr>
        <w:t>Danyel</w:t>
      </w:r>
      <w:r w:rsidR="001A227E" w:rsidRPr="00F27BE1">
        <w:rPr>
          <w:rFonts w:ascii="Arial" w:hAnsi="Arial" w:cs="Arial"/>
          <w:b/>
          <w:sz w:val="24"/>
          <w:szCs w:val="24"/>
          <w:lang w:val="fr-FR"/>
        </w:rPr>
        <w:t xml:space="preserve"> Gérard</w:t>
      </w:r>
    </w:p>
    <w:p w14:paraId="507BC09D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96585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Butterfly</w:t>
      </w:r>
      <w:r w:rsidR="00F968D4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70</w:t>
      </w:r>
    </w:p>
    <w:p w14:paraId="369939AD" w14:textId="77777777" w:rsidR="000C2482" w:rsidRPr="00501089" w:rsidRDefault="000C2482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2F46783E" w14:textId="77777777" w:rsidR="00584694" w:rsidRPr="007256EB" w:rsidRDefault="00182C14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Jean-Jacques</w:t>
      </w:r>
      <w:r w:rsidR="001A227E" w:rsidRPr="007256EB">
        <w:rPr>
          <w:rFonts w:ascii="Arial" w:hAnsi="Arial" w:cs="Arial"/>
          <w:b/>
          <w:sz w:val="24"/>
          <w:szCs w:val="24"/>
          <w:lang w:val="fr-FR"/>
        </w:rPr>
        <w:t xml:space="preserve"> Goldman</w:t>
      </w:r>
    </w:p>
    <w:p w14:paraId="3D7FA68F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53566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Comme toi</w:t>
      </w:r>
      <w:r w:rsidR="00F968D4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82</w:t>
      </w:r>
    </w:p>
    <w:p w14:paraId="65259317" w14:textId="77777777" w:rsidR="00584694" w:rsidRPr="007256EB" w:rsidRDefault="00584694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6D88BCB5" w14:textId="77777777" w:rsidR="00584694" w:rsidRPr="007256EB" w:rsidRDefault="00182C14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Pierre</w:t>
      </w:r>
      <w:r w:rsidR="001A227E" w:rsidRPr="007256EB">
        <w:rPr>
          <w:rFonts w:ascii="Arial" w:hAnsi="Arial" w:cs="Arial"/>
          <w:b/>
          <w:sz w:val="24"/>
          <w:szCs w:val="24"/>
          <w:lang w:val="fr-FR"/>
        </w:rPr>
        <w:t xml:space="preserve"> Groscolas</w:t>
      </w:r>
    </w:p>
    <w:p w14:paraId="31BC666A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1121682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Lady Lay</w:t>
      </w:r>
      <w:r w:rsidR="00F968D4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73</w:t>
      </w:r>
    </w:p>
    <w:p w14:paraId="23B1B153" w14:textId="77777777" w:rsidR="00584694" w:rsidRPr="007256EB" w:rsidRDefault="00584694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72EC7532" w14:textId="77777777" w:rsidR="00584694" w:rsidRPr="007256EB" w:rsidRDefault="00182C14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Johnny</w:t>
      </w:r>
      <w:r w:rsidR="001A227E" w:rsidRPr="007256EB">
        <w:rPr>
          <w:rFonts w:ascii="Arial" w:hAnsi="Arial" w:cs="Arial"/>
          <w:b/>
          <w:sz w:val="24"/>
          <w:szCs w:val="24"/>
          <w:lang w:val="fr-FR"/>
        </w:rPr>
        <w:t xml:space="preserve"> Hallyday</w:t>
      </w:r>
    </w:p>
    <w:p w14:paraId="7458FA45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163228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Pour moi la vie va commencer</w:t>
      </w:r>
      <w:r w:rsidR="00584694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63</w:t>
      </w:r>
    </w:p>
    <w:p w14:paraId="148613B1" w14:textId="77777777" w:rsidR="00584694" w:rsidRPr="007256EB" w:rsidRDefault="00584694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76AE330E" w14:textId="77777777" w:rsidR="00584694" w:rsidRPr="007256EB" w:rsidRDefault="00182C14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Françoise</w:t>
      </w:r>
      <w:r w:rsidR="001A227E" w:rsidRPr="007256EB">
        <w:rPr>
          <w:rFonts w:ascii="Arial" w:hAnsi="Arial" w:cs="Arial"/>
          <w:b/>
          <w:sz w:val="24"/>
          <w:szCs w:val="24"/>
          <w:lang w:val="fr-FR"/>
        </w:rPr>
        <w:t xml:space="preserve"> Hardy</w:t>
      </w:r>
    </w:p>
    <w:p w14:paraId="13E9A46A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44893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Tous les garçons et les filles</w:t>
      </w:r>
      <w:r w:rsidR="00B6734B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62</w:t>
      </w:r>
    </w:p>
    <w:p w14:paraId="05552198" w14:textId="77777777" w:rsidR="00584694" w:rsidRPr="007256EB" w:rsidRDefault="00584694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2DF688B4" w14:textId="77777777" w:rsidR="00584694" w:rsidRPr="007256EB" w:rsidRDefault="00182C14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 xml:space="preserve">HK et les </w:t>
      </w:r>
      <w:proofErr w:type="spellStart"/>
      <w:r w:rsidRPr="007256EB">
        <w:rPr>
          <w:rFonts w:ascii="Arial" w:hAnsi="Arial" w:cs="Arial"/>
          <w:b/>
          <w:sz w:val="24"/>
          <w:szCs w:val="24"/>
          <w:lang w:val="fr-FR"/>
        </w:rPr>
        <w:t>Saltimbanks</w:t>
      </w:r>
      <w:proofErr w:type="spellEnd"/>
      <w:r w:rsidR="00B137CB" w:rsidRPr="007256EB">
        <w:rPr>
          <w:rFonts w:ascii="Arial" w:hAnsi="Arial" w:cs="Arial"/>
          <w:b/>
          <w:sz w:val="24"/>
          <w:szCs w:val="24"/>
          <w:lang w:val="fr-FR"/>
        </w:rPr>
        <w:t> </w:t>
      </w:r>
    </w:p>
    <w:p w14:paraId="65E73BFA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109617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Ce soir nous irons au bal</w:t>
      </w:r>
      <w:r w:rsidR="00B6734B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2016</w:t>
      </w:r>
    </w:p>
    <w:p w14:paraId="72F4D6CF" w14:textId="77777777" w:rsidR="00584694" w:rsidRPr="007256EB" w:rsidRDefault="00584694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35E1C01B" w14:textId="77777777" w:rsidR="00584694" w:rsidRPr="007256EB" w:rsidRDefault="00182C14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Jérôme</w:t>
      </w:r>
      <w:r w:rsidR="00B137CB" w:rsidRPr="007256EB">
        <w:rPr>
          <w:rFonts w:ascii="Arial" w:hAnsi="Arial" w:cs="Arial"/>
          <w:b/>
          <w:sz w:val="24"/>
          <w:szCs w:val="24"/>
          <w:lang w:val="fr-FR"/>
        </w:rPr>
        <w:t> </w:t>
      </w:r>
    </w:p>
    <w:p w14:paraId="30939DDB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182061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Jérôme, c'est moi</w:t>
      </w:r>
      <w:r w:rsidR="00F968D4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74</w:t>
      </w:r>
    </w:p>
    <w:p w14:paraId="2A1BB06E" w14:textId="77777777" w:rsidR="00584694" w:rsidRPr="007256EB" w:rsidRDefault="00584694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034C2596" w14:textId="77777777" w:rsidR="00B137CB" w:rsidRPr="007256EB" w:rsidRDefault="00B137CB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Marie</w:t>
      </w:r>
      <w:r w:rsidR="001A227E" w:rsidRPr="007256EB">
        <w:rPr>
          <w:rFonts w:ascii="Arial" w:hAnsi="Arial" w:cs="Arial"/>
          <w:b/>
          <w:sz w:val="24"/>
          <w:szCs w:val="24"/>
          <w:lang w:val="fr-FR"/>
        </w:rPr>
        <w:t xml:space="preserve"> Laforêt</w:t>
      </w:r>
    </w:p>
    <w:p w14:paraId="1B4A92C2" w14:textId="77777777" w:rsidR="00B137CB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66054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B6734B" w:rsidRPr="007256EB">
        <w:rPr>
          <w:rFonts w:ascii="Arial" w:hAnsi="Arial" w:cs="Arial"/>
          <w:sz w:val="24"/>
          <w:szCs w:val="24"/>
          <w:lang w:val="fr-FR"/>
        </w:rPr>
        <w:t>La tendresse 1964</w:t>
      </w:r>
    </w:p>
    <w:p w14:paraId="16ECD6DA" w14:textId="77777777" w:rsidR="00584694" w:rsidRPr="007256EB" w:rsidRDefault="00584694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16FB206C" w14:textId="77777777" w:rsidR="00584694" w:rsidRPr="007256EB" w:rsidRDefault="00182C14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Maxime</w:t>
      </w:r>
      <w:r w:rsidR="001A227E" w:rsidRPr="007256EB">
        <w:rPr>
          <w:rFonts w:ascii="Arial" w:hAnsi="Arial" w:cs="Arial"/>
          <w:b/>
          <w:sz w:val="24"/>
          <w:szCs w:val="24"/>
          <w:lang w:val="fr-FR"/>
        </w:rPr>
        <w:t xml:space="preserve"> Le Forestier</w:t>
      </w:r>
    </w:p>
    <w:p w14:paraId="3B177DB1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58126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Ça sert à quoi tout ça</w:t>
      </w:r>
      <w:r w:rsidR="00F968D4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72</w:t>
      </w:r>
    </w:p>
    <w:p w14:paraId="0F3DBA75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1499571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Comme un arbre dans la ville</w:t>
      </w:r>
      <w:r w:rsidR="00584694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72</w:t>
      </w:r>
    </w:p>
    <w:p w14:paraId="4E26D519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20592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Education sentimentale</w:t>
      </w:r>
      <w:r w:rsidR="00F968D4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72</w:t>
      </w:r>
    </w:p>
    <w:p w14:paraId="42C9FB92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163543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Fontenay-aux-Roses</w:t>
      </w:r>
      <w:r w:rsidR="00F1759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72</w:t>
      </w:r>
    </w:p>
    <w:p w14:paraId="59C4E18F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1820997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Je ne sais rien faire</w:t>
      </w:r>
      <w:r w:rsidR="00F1759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72</w:t>
      </w:r>
    </w:p>
    <w:p w14:paraId="710E1CC3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156517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Mon frère</w:t>
      </w:r>
      <w:r w:rsidR="00F1759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72</w:t>
      </w:r>
    </w:p>
    <w:p w14:paraId="457261AC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128608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San Francisco</w:t>
      </w:r>
      <w:r w:rsidR="00F1759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72</w:t>
      </w:r>
    </w:p>
    <w:p w14:paraId="5019CEA3" w14:textId="77777777" w:rsidR="00584694" w:rsidRPr="007256EB" w:rsidRDefault="00584694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0919242D" w14:textId="77777777" w:rsidR="00752CA7" w:rsidRPr="007256EB" w:rsidRDefault="00752CA7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Lynda Lemay</w:t>
      </w:r>
    </w:p>
    <w:p w14:paraId="248D8779" w14:textId="77777777" w:rsidR="00752CA7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1626923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752CA7" w:rsidRPr="007256EB">
        <w:rPr>
          <w:rFonts w:ascii="Arial" w:hAnsi="Arial" w:cs="Arial"/>
          <w:sz w:val="24"/>
          <w:szCs w:val="24"/>
          <w:lang w:val="fr-FR"/>
        </w:rPr>
        <w:t>J’ai battu ma fille 2000</w:t>
      </w:r>
    </w:p>
    <w:p w14:paraId="6492FE7A" w14:textId="77777777" w:rsidR="00752CA7" w:rsidRPr="007256EB" w:rsidRDefault="00752CA7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76398022" w14:textId="77777777" w:rsidR="00584694" w:rsidRPr="007256EB" w:rsidRDefault="00182C14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Gérard</w:t>
      </w:r>
      <w:r w:rsidR="001A227E" w:rsidRPr="007256EB">
        <w:rPr>
          <w:rFonts w:ascii="Arial" w:hAnsi="Arial" w:cs="Arial"/>
          <w:b/>
          <w:sz w:val="24"/>
          <w:szCs w:val="24"/>
          <w:lang w:val="fr-FR"/>
        </w:rPr>
        <w:t xml:space="preserve"> Lenorman</w:t>
      </w:r>
    </w:p>
    <w:p w14:paraId="16F5952F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1204782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La ballade des gens heureux</w:t>
      </w:r>
      <w:r w:rsidR="00584694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75</w:t>
      </w:r>
    </w:p>
    <w:p w14:paraId="6668F73A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105901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Sur le chemin de la vie</w:t>
      </w:r>
      <w:r w:rsidR="00B6734B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74</w:t>
      </w:r>
    </w:p>
    <w:p w14:paraId="63E14D07" w14:textId="77777777" w:rsidR="00584694" w:rsidRPr="007256EB" w:rsidRDefault="00584694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</w:p>
    <w:p w14:paraId="5554E108" w14:textId="77777777" w:rsidR="00752CA7" w:rsidRPr="007256EB" w:rsidRDefault="00752CA7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Louane</w:t>
      </w:r>
    </w:p>
    <w:p w14:paraId="3449C16E" w14:textId="77777777" w:rsidR="00752CA7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32679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752CA7" w:rsidRPr="007256EB">
        <w:rPr>
          <w:rFonts w:ascii="Arial" w:hAnsi="Arial" w:cs="Arial"/>
          <w:sz w:val="24"/>
          <w:szCs w:val="24"/>
          <w:lang w:val="fr-FR"/>
        </w:rPr>
        <w:t xml:space="preserve">Je vole </w:t>
      </w:r>
      <w:r w:rsidR="00202D0A" w:rsidRPr="007256EB">
        <w:rPr>
          <w:rFonts w:ascii="Arial" w:hAnsi="Arial" w:cs="Arial"/>
          <w:sz w:val="24"/>
          <w:szCs w:val="24"/>
          <w:lang w:val="fr-FR"/>
        </w:rPr>
        <w:t>2014</w:t>
      </w:r>
    </w:p>
    <w:p w14:paraId="0C8E646B" w14:textId="77777777" w:rsidR="00202D0A" w:rsidRPr="007256EB" w:rsidRDefault="00202D0A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4DAF0CF9" w14:textId="77777777" w:rsidR="00584694" w:rsidRPr="007256EB" w:rsidRDefault="00182C14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Enrico</w:t>
      </w:r>
      <w:r w:rsidR="001A227E" w:rsidRPr="007256EB">
        <w:rPr>
          <w:rFonts w:ascii="Arial" w:hAnsi="Arial" w:cs="Arial"/>
          <w:b/>
          <w:sz w:val="24"/>
          <w:szCs w:val="24"/>
          <w:lang w:val="fr-FR"/>
        </w:rPr>
        <w:t xml:space="preserve"> Macias</w:t>
      </w:r>
    </w:p>
    <w:p w14:paraId="4F919DD3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1098096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Enfants de tous pays</w:t>
      </w:r>
      <w:r w:rsidR="00F1759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62</w:t>
      </w:r>
    </w:p>
    <w:p w14:paraId="20607AAD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1834983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 xml:space="preserve">Mon </w:t>
      </w:r>
      <w:proofErr w:type="spellStart"/>
      <w:r w:rsidR="00182C14" w:rsidRPr="007256EB">
        <w:rPr>
          <w:rFonts w:ascii="Arial" w:hAnsi="Arial" w:cs="Arial"/>
          <w:sz w:val="24"/>
          <w:szCs w:val="24"/>
          <w:lang w:val="fr-FR"/>
        </w:rPr>
        <w:t>coeur</w:t>
      </w:r>
      <w:proofErr w:type="spellEnd"/>
      <w:r w:rsidR="00182C14" w:rsidRPr="007256EB">
        <w:rPr>
          <w:rFonts w:ascii="Arial" w:hAnsi="Arial" w:cs="Arial"/>
          <w:sz w:val="24"/>
          <w:szCs w:val="24"/>
          <w:lang w:val="fr-FR"/>
        </w:rPr>
        <w:t xml:space="preserve"> d'attache</w:t>
      </w:r>
      <w:r w:rsidR="00F1759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65</w:t>
      </w:r>
    </w:p>
    <w:p w14:paraId="304EFC37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99175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Non, je n'ai pas oublié</w:t>
      </w:r>
      <w:r w:rsidR="00F1759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66</w:t>
      </w:r>
    </w:p>
    <w:p w14:paraId="612E9AC0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99186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Paris tu m'as pris dans tes bras</w:t>
      </w:r>
      <w:r w:rsidR="00584694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64</w:t>
      </w:r>
    </w:p>
    <w:p w14:paraId="53F3B09C" w14:textId="77777777" w:rsidR="00584694" w:rsidRPr="007256EB" w:rsidRDefault="00584694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46CB29FC" w14:textId="77777777" w:rsidR="00584694" w:rsidRPr="007256EB" w:rsidRDefault="00182C14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Lina</w:t>
      </w:r>
      <w:r w:rsidR="001A227E" w:rsidRPr="007256EB">
        <w:rPr>
          <w:rFonts w:ascii="Arial" w:hAnsi="Arial" w:cs="Arial"/>
          <w:b/>
          <w:sz w:val="24"/>
          <w:szCs w:val="24"/>
          <w:lang w:val="fr-FR"/>
        </w:rPr>
        <w:t xml:space="preserve"> Margy</w:t>
      </w:r>
    </w:p>
    <w:p w14:paraId="7B16962A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80022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Ah! Le petit vin blanc</w:t>
      </w:r>
      <w:r w:rsidR="00F1759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40</w:t>
      </w:r>
    </w:p>
    <w:p w14:paraId="2C8BBF7F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129740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Voulez-vous danser grand-mère</w:t>
      </w:r>
      <w:r w:rsidR="00584694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40</w:t>
      </w:r>
    </w:p>
    <w:p w14:paraId="083E36E5" w14:textId="77777777" w:rsidR="00584694" w:rsidRPr="007256EB" w:rsidRDefault="00584694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55CC94CE" w14:textId="77777777" w:rsidR="00584694" w:rsidRPr="007256EB" w:rsidRDefault="00182C14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Mireille</w:t>
      </w:r>
      <w:r w:rsidR="001A227E" w:rsidRPr="007256EB">
        <w:rPr>
          <w:rFonts w:ascii="Arial" w:hAnsi="Arial" w:cs="Arial"/>
          <w:b/>
          <w:sz w:val="24"/>
          <w:szCs w:val="24"/>
          <w:lang w:val="fr-FR"/>
        </w:rPr>
        <w:t xml:space="preserve"> Mathieu</w:t>
      </w:r>
    </w:p>
    <w:p w14:paraId="247583B8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119106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L' amour de Paris</w:t>
      </w:r>
      <w:r w:rsidR="00F1759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69</w:t>
      </w:r>
    </w:p>
    <w:p w14:paraId="4B4AFE5D" w14:textId="77777777" w:rsidR="00584694" w:rsidRPr="007256EB" w:rsidRDefault="00584694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170D0B6E" w14:textId="77777777" w:rsidR="00114154" w:rsidRPr="007256EB" w:rsidRDefault="00114154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proofErr w:type="spellStart"/>
      <w:r w:rsidRPr="007256EB">
        <w:rPr>
          <w:rFonts w:ascii="Arial" w:hAnsi="Arial" w:cs="Arial"/>
          <w:b/>
          <w:sz w:val="24"/>
          <w:szCs w:val="24"/>
          <w:lang w:val="fr-FR"/>
        </w:rPr>
        <w:lastRenderedPageBreak/>
        <w:t>Mentissa</w:t>
      </w:r>
      <w:proofErr w:type="spellEnd"/>
    </w:p>
    <w:p w14:paraId="6A7C4609" w14:textId="77777777" w:rsidR="0011415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1864734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14154" w:rsidRPr="007256EB">
        <w:rPr>
          <w:rFonts w:ascii="Arial" w:hAnsi="Arial" w:cs="Arial"/>
          <w:sz w:val="24"/>
          <w:szCs w:val="24"/>
          <w:lang w:val="fr-FR"/>
        </w:rPr>
        <w:t xml:space="preserve">Et </w:t>
      </w:r>
      <w:proofErr w:type="spellStart"/>
      <w:r w:rsidR="00114154" w:rsidRPr="007256EB">
        <w:rPr>
          <w:rFonts w:ascii="Arial" w:hAnsi="Arial" w:cs="Arial"/>
          <w:sz w:val="24"/>
          <w:szCs w:val="24"/>
          <w:lang w:val="fr-FR"/>
        </w:rPr>
        <w:t>bam</w:t>
      </w:r>
      <w:proofErr w:type="spellEnd"/>
      <w:r w:rsidR="00114154" w:rsidRPr="007256EB">
        <w:rPr>
          <w:rFonts w:ascii="Arial" w:hAnsi="Arial" w:cs="Arial"/>
          <w:sz w:val="24"/>
          <w:szCs w:val="24"/>
          <w:lang w:val="fr-FR"/>
        </w:rPr>
        <w:t xml:space="preserve"> 2021</w:t>
      </w:r>
    </w:p>
    <w:p w14:paraId="3C97C79F" w14:textId="77777777" w:rsidR="00114154" w:rsidRPr="007256EB" w:rsidRDefault="00114154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25D1FE5F" w14:textId="77777777" w:rsidR="000A760A" w:rsidRPr="007256EB" w:rsidRDefault="000A760A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Mick</w:t>
      </w:r>
      <w:r w:rsidR="001A227E" w:rsidRPr="007256EB">
        <w:rPr>
          <w:rFonts w:ascii="Arial" w:hAnsi="Arial" w:cs="Arial"/>
          <w:b/>
          <w:sz w:val="24"/>
          <w:szCs w:val="24"/>
          <w:lang w:val="fr-FR"/>
        </w:rPr>
        <w:t xml:space="preserve"> Micheyl</w:t>
      </w:r>
    </w:p>
    <w:p w14:paraId="041853AA" w14:textId="77777777" w:rsidR="000A760A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96519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0A760A" w:rsidRPr="007256EB">
        <w:rPr>
          <w:rFonts w:ascii="Arial" w:hAnsi="Arial" w:cs="Arial"/>
          <w:sz w:val="24"/>
          <w:szCs w:val="24"/>
          <w:lang w:val="fr-FR"/>
        </w:rPr>
        <w:t>Un gamin de Paris 1951</w:t>
      </w:r>
    </w:p>
    <w:p w14:paraId="344E495F" w14:textId="77777777" w:rsidR="000A760A" w:rsidRPr="007256EB" w:rsidRDefault="000A760A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3A618639" w14:textId="77777777" w:rsidR="00317144" w:rsidRPr="007256EB" w:rsidRDefault="00317144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Les Misérables</w:t>
      </w:r>
    </w:p>
    <w:p w14:paraId="4A6701D6" w14:textId="77777777" w:rsidR="0031714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549277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317144" w:rsidRPr="007256EB">
        <w:rPr>
          <w:rFonts w:ascii="Arial" w:hAnsi="Arial" w:cs="Arial"/>
          <w:sz w:val="24"/>
          <w:szCs w:val="24"/>
          <w:lang w:val="fr-FR"/>
        </w:rPr>
        <w:t>J’avais rêvé d’une autre vie 1980</w:t>
      </w:r>
    </w:p>
    <w:p w14:paraId="6CBE535E" w14:textId="77777777" w:rsidR="00317144" w:rsidRPr="007256EB" w:rsidRDefault="00317144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5C913B2D" w14:textId="77777777" w:rsidR="00584694" w:rsidRPr="007256EB" w:rsidRDefault="00182C14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Gilbert</w:t>
      </w:r>
      <w:r w:rsidR="001A227E" w:rsidRPr="007256EB">
        <w:rPr>
          <w:rFonts w:ascii="Arial" w:hAnsi="Arial" w:cs="Arial"/>
          <w:b/>
          <w:sz w:val="24"/>
          <w:szCs w:val="24"/>
          <w:lang w:val="fr-FR"/>
        </w:rPr>
        <w:t xml:space="preserve"> Montagné</w:t>
      </w:r>
    </w:p>
    <w:p w14:paraId="4A981B44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486634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On va s'aimer</w:t>
      </w:r>
      <w:r w:rsidR="00F1759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83</w:t>
      </w:r>
    </w:p>
    <w:p w14:paraId="485AEB73" w14:textId="77777777" w:rsidR="00584694" w:rsidRPr="007256EB" w:rsidRDefault="00584694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63077C42" w14:textId="77777777" w:rsidR="00584694" w:rsidRPr="007256EB" w:rsidRDefault="00182C14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Yves</w:t>
      </w:r>
      <w:r w:rsidR="001A227E" w:rsidRPr="007256EB">
        <w:rPr>
          <w:rFonts w:ascii="Arial" w:hAnsi="Arial" w:cs="Arial"/>
          <w:b/>
          <w:sz w:val="24"/>
          <w:szCs w:val="24"/>
          <w:lang w:val="fr-FR"/>
        </w:rPr>
        <w:t xml:space="preserve"> Montand</w:t>
      </w:r>
    </w:p>
    <w:p w14:paraId="3136D5E1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158664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A bicyclette</w:t>
      </w:r>
      <w:r w:rsidR="00F1759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68</w:t>
      </w:r>
    </w:p>
    <w:p w14:paraId="1FB7F3C7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119584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A Paris</w:t>
      </w:r>
      <w:r w:rsidR="00F1759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46</w:t>
      </w:r>
    </w:p>
    <w:p w14:paraId="6F0FE75E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212506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La chansonnette</w:t>
      </w:r>
      <w:r w:rsidR="00F1759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61</w:t>
      </w:r>
    </w:p>
    <w:p w14:paraId="502BE554" w14:textId="77777777" w:rsidR="00584694" w:rsidRPr="007256EB" w:rsidRDefault="00584694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3F099BCF" w14:textId="77777777" w:rsidR="00584694" w:rsidRPr="007256EB" w:rsidRDefault="00182C14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Christiane</w:t>
      </w:r>
      <w:r w:rsidR="001A227E" w:rsidRPr="007256EB">
        <w:rPr>
          <w:rFonts w:ascii="Arial" w:hAnsi="Arial" w:cs="Arial"/>
          <w:b/>
          <w:sz w:val="24"/>
          <w:szCs w:val="24"/>
          <w:lang w:val="fr-FR"/>
        </w:rPr>
        <w:t xml:space="preserve"> Mouron</w:t>
      </w:r>
    </w:p>
    <w:p w14:paraId="6EAB3B4C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1180011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Le chemin de papier</w:t>
      </w:r>
      <w:r w:rsidR="00F1759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75</w:t>
      </w:r>
    </w:p>
    <w:p w14:paraId="3A0ED06A" w14:textId="77777777" w:rsidR="00584694" w:rsidRPr="007256EB" w:rsidRDefault="00584694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655E4B72" w14:textId="77777777" w:rsidR="00584694" w:rsidRPr="007256EB" w:rsidRDefault="00182C14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Georges</w:t>
      </w:r>
      <w:r w:rsidR="001A227E" w:rsidRPr="007256EB">
        <w:rPr>
          <w:rFonts w:ascii="Arial" w:hAnsi="Arial" w:cs="Arial"/>
          <w:b/>
          <w:sz w:val="24"/>
          <w:szCs w:val="24"/>
          <w:lang w:val="fr-FR"/>
        </w:rPr>
        <w:t xml:space="preserve"> Moustaki</w:t>
      </w:r>
    </w:p>
    <w:p w14:paraId="6D81458E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691192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Donne du rhum à ton homme</w:t>
      </w:r>
      <w:r w:rsidR="00B6734B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70</w:t>
      </w:r>
    </w:p>
    <w:p w14:paraId="13563D11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191862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584694" w:rsidRPr="007256EB">
        <w:rPr>
          <w:rFonts w:ascii="Arial" w:hAnsi="Arial" w:cs="Arial"/>
          <w:sz w:val="24"/>
          <w:szCs w:val="24"/>
          <w:lang w:val="fr-FR"/>
        </w:rPr>
        <w:t xml:space="preserve">La </w:t>
      </w:r>
      <w:r w:rsidR="00182C14" w:rsidRPr="007256EB">
        <w:rPr>
          <w:rFonts w:ascii="Arial" w:hAnsi="Arial" w:cs="Arial"/>
          <w:sz w:val="24"/>
          <w:szCs w:val="24"/>
          <w:lang w:val="fr-FR"/>
        </w:rPr>
        <w:t xml:space="preserve">philosophie </w:t>
      </w:r>
      <w:r w:rsidR="00B6734B" w:rsidRPr="007256EB">
        <w:rPr>
          <w:rFonts w:ascii="Arial" w:hAnsi="Arial" w:cs="Arial"/>
          <w:sz w:val="24"/>
          <w:szCs w:val="24"/>
          <w:lang w:val="fr-FR"/>
        </w:rPr>
        <w:t>–</w:t>
      </w:r>
      <w:r w:rsidR="00182C14" w:rsidRPr="007256EB">
        <w:rPr>
          <w:rFonts w:ascii="Arial" w:hAnsi="Arial" w:cs="Arial"/>
          <w:sz w:val="24"/>
          <w:szCs w:val="24"/>
          <w:lang w:val="fr-FR"/>
        </w:rPr>
        <w:t xml:space="preserve"> Batucada</w:t>
      </w:r>
      <w:r w:rsidR="00B6734B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75</w:t>
      </w:r>
    </w:p>
    <w:p w14:paraId="6E717EFA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195060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Le métèque</w:t>
      </w:r>
      <w:r w:rsidR="00F1759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69</w:t>
      </w:r>
    </w:p>
    <w:p w14:paraId="132139CE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121041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Ma liberté</w:t>
      </w:r>
      <w:r w:rsidR="00F1759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67</w:t>
      </w:r>
    </w:p>
    <w:p w14:paraId="7CB34669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187503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Sans la nommer</w:t>
      </w:r>
      <w:r w:rsidR="00F1759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69</w:t>
      </w:r>
    </w:p>
    <w:p w14:paraId="04A11B4A" w14:textId="77777777" w:rsidR="00584694" w:rsidRPr="00222B37" w:rsidRDefault="00584694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</w:p>
    <w:p w14:paraId="33A0A426" w14:textId="77777777" w:rsidR="00584694" w:rsidRPr="007256EB" w:rsidRDefault="00182C14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Edith</w:t>
      </w:r>
      <w:r w:rsidR="001A227E" w:rsidRPr="007256EB">
        <w:rPr>
          <w:rFonts w:ascii="Arial" w:hAnsi="Arial" w:cs="Arial"/>
          <w:b/>
          <w:sz w:val="24"/>
          <w:szCs w:val="24"/>
          <w:lang w:val="fr-FR"/>
        </w:rPr>
        <w:t xml:space="preserve"> Piaf</w:t>
      </w:r>
    </w:p>
    <w:p w14:paraId="34C61D79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68078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A quoi ça sert l'amour</w:t>
      </w:r>
      <w:r w:rsidR="00F1759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62</w:t>
      </w:r>
    </w:p>
    <w:p w14:paraId="2F65725D" w14:textId="77777777" w:rsidR="00EF1C8B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13150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EF1C8B" w:rsidRPr="007256EB">
        <w:rPr>
          <w:rFonts w:ascii="Arial" w:hAnsi="Arial" w:cs="Arial"/>
          <w:sz w:val="24"/>
          <w:szCs w:val="24"/>
          <w:lang w:val="fr-FR"/>
        </w:rPr>
        <w:t>Hymne à l’amour 1949</w:t>
      </w:r>
    </w:p>
    <w:p w14:paraId="61E13798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1944830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L' accordéoniste</w:t>
      </w:r>
      <w:r w:rsidR="00F1759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40</w:t>
      </w:r>
    </w:p>
    <w:p w14:paraId="181EABF2" w14:textId="77777777" w:rsidR="00F5679D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653733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F5679D" w:rsidRPr="007256EB">
        <w:rPr>
          <w:rFonts w:ascii="Arial" w:hAnsi="Arial" w:cs="Arial"/>
          <w:sz w:val="24"/>
          <w:szCs w:val="24"/>
          <w:lang w:val="fr-FR"/>
        </w:rPr>
        <w:t>La foule 1957</w:t>
      </w:r>
    </w:p>
    <w:p w14:paraId="6BB721B4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21628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La goualante du pauvre Jean</w:t>
      </w:r>
      <w:r w:rsidR="00584694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54</w:t>
      </w:r>
    </w:p>
    <w:p w14:paraId="6B94D878" w14:textId="77777777" w:rsidR="00F5679D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195242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F5679D" w:rsidRPr="007256EB">
        <w:rPr>
          <w:rFonts w:ascii="Arial" w:hAnsi="Arial" w:cs="Arial"/>
          <w:sz w:val="24"/>
          <w:szCs w:val="24"/>
          <w:lang w:val="fr-FR"/>
        </w:rPr>
        <w:t>La vie en rose 1954</w:t>
      </w:r>
    </w:p>
    <w:p w14:paraId="48416AF4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214122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Les amants d'un jour</w:t>
      </w:r>
      <w:r w:rsidR="00F1759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56</w:t>
      </w:r>
    </w:p>
    <w:p w14:paraId="10B0FA1F" w14:textId="77777777" w:rsidR="00880CEF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33052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880CEF" w:rsidRPr="007256EB">
        <w:rPr>
          <w:rFonts w:ascii="Arial" w:hAnsi="Arial" w:cs="Arial"/>
          <w:sz w:val="24"/>
          <w:szCs w:val="24"/>
          <w:lang w:val="fr-FR"/>
        </w:rPr>
        <w:t>Milord 1959</w:t>
      </w:r>
    </w:p>
    <w:p w14:paraId="707824D1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1069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Mon manège à moi</w:t>
      </w:r>
      <w:r w:rsidR="00F1759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52</w:t>
      </w:r>
    </w:p>
    <w:p w14:paraId="4C29508C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50170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Non, je ne regrette rien</w:t>
      </w:r>
      <w:r w:rsidR="00B6734B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60</w:t>
      </w:r>
    </w:p>
    <w:p w14:paraId="6803F6FB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41953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 xml:space="preserve">Padam </w:t>
      </w:r>
      <w:proofErr w:type="spellStart"/>
      <w:r w:rsidR="00182C14" w:rsidRPr="007256EB">
        <w:rPr>
          <w:rFonts w:ascii="Arial" w:hAnsi="Arial" w:cs="Arial"/>
          <w:sz w:val="24"/>
          <w:szCs w:val="24"/>
          <w:lang w:val="fr-FR"/>
        </w:rPr>
        <w:t>padam</w:t>
      </w:r>
      <w:proofErr w:type="spellEnd"/>
      <w:r w:rsidR="00F1759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51</w:t>
      </w:r>
    </w:p>
    <w:p w14:paraId="7B26D924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15458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Sous le ciel de Paris</w:t>
      </w:r>
      <w:r w:rsidR="00F1759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51</w:t>
      </w:r>
    </w:p>
    <w:p w14:paraId="1C6531BE" w14:textId="77777777" w:rsidR="001470CB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525610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470CB" w:rsidRPr="007256EB">
        <w:rPr>
          <w:rFonts w:ascii="Arial" w:hAnsi="Arial" w:cs="Arial"/>
          <w:sz w:val="24"/>
          <w:szCs w:val="24"/>
          <w:lang w:val="fr-FR"/>
        </w:rPr>
        <w:t>Une enfant 1951</w:t>
      </w:r>
    </w:p>
    <w:p w14:paraId="7131FCA5" w14:textId="77777777" w:rsidR="00584694" w:rsidRPr="007256EB" w:rsidRDefault="00584694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</w:p>
    <w:p w14:paraId="25B62FBE" w14:textId="77777777" w:rsidR="008C7732" w:rsidRPr="007256EB" w:rsidRDefault="00317144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Barbara Pravi</w:t>
      </w:r>
    </w:p>
    <w:p w14:paraId="595251C8" w14:textId="77777777" w:rsidR="0031714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60823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317144" w:rsidRPr="007256EB">
        <w:rPr>
          <w:rFonts w:ascii="Arial" w:hAnsi="Arial" w:cs="Arial"/>
          <w:sz w:val="24"/>
          <w:szCs w:val="24"/>
          <w:lang w:val="fr-FR"/>
        </w:rPr>
        <w:t>Voilà 2021</w:t>
      </w:r>
    </w:p>
    <w:p w14:paraId="4618439E" w14:textId="77777777" w:rsidR="00317144" w:rsidRPr="007256EB" w:rsidRDefault="00317144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2BE6D5B2" w14:textId="77777777" w:rsidR="00584694" w:rsidRPr="007256EB" w:rsidRDefault="00182C14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Serge</w:t>
      </w:r>
      <w:r w:rsidR="001A227E" w:rsidRPr="007256EB">
        <w:rPr>
          <w:rFonts w:ascii="Arial" w:hAnsi="Arial" w:cs="Arial"/>
          <w:b/>
          <w:sz w:val="24"/>
          <w:szCs w:val="24"/>
          <w:lang w:val="fr-FR"/>
        </w:rPr>
        <w:t xml:space="preserve"> Reggiani</w:t>
      </w:r>
    </w:p>
    <w:p w14:paraId="51A0EA93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198684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Ma dernière volonté</w:t>
      </w:r>
      <w:r w:rsidR="00F1759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77</w:t>
      </w:r>
    </w:p>
    <w:p w14:paraId="2553EC3C" w14:textId="77777777" w:rsidR="00584694" w:rsidRPr="007256EB" w:rsidRDefault="00584694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1F9A83AE" w14:textId="77777777" w:rsidR="00584694" w:rsidRPr="007256EB" w:rsidRDefault="00182C14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Renaud</w:t>
      </w:r>
      <w:r w:rsidR="00B137CB" w:rsidRPr="007256EB">
        <w:rPr>
          <w:rFonts w:ascii="Arial" w:hAnsi="Arial" w:cs="Arial"/>
          <w:b/>
          <w:sz w:val="24"/>
          <w:szCs w:val="24"/>
          <w:lang w:val="fr-FR"/>
        </w:rPr>
        <w:t> </w:t>
      </w:r>
    </w:p>
    <w:p w14:paraId="05BA6170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209538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Mistral gagnant</w:t>
      </w:r>
      <w:r w:rsidR="00F1759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85</w:t>
      </w:r>
    </w:p>
    <w:p w14:paraId="5A38B424" w14:textId="77777777" w:rsidR="00584694" w:rsidRPr="007256EB" w:rsidRDefault="00584694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4C63BA98" w14:textId="77777777" w:rsidR="00584694" w:rsidRPr="007256EB" w:rsidRDefault="00182C14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Roch Voisine</w:t>
      </w:r>
      <w:r w:rsidR="00B137CB" w:rsidRPr="007256EB">
        <w:rPr>
          <w:rFonts w:ascii="Arial" w:hAnsi="Arial" w:cs="Arial"/>
          <w:b/>
          <w:sz w:val="24"/>
          <w:szCs w:val="24"/>
          <w:lang w:val="fr-FR"/>
        </w:rPr>
        <w:t> </w:t>
      </w:r>
    </w:p>
    <w:p w14:paraId="28FA3A2D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950745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Hélène</w:t>
      </w:r>
      <w:r w:rsidR="00F1759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89</w:t>
      </w:r>
    </w:p>
    <w:p w14:paraId="2296ABD6" w14:textId="77777777" w:rsidR="00584694" w:rsidRPr="007256EB" w:rsidRDefault="00584694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094B0245" w14:textId="77777777" w:rsidR="00F6378F" w:rsidRPr="007256EB" w:rsidRDefault="00182C14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Ramses</w:t>
      </w:r>
      <w:r w:rsidR="001A227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A227E" w:rsidRPr="007256EB">
        <w:rPr>
          <w:rFonts w:ascii="Arial" w:hAnsi="Arial" w:cs="Arial"/>
          <w:b/>
          <w:sz w:val="24"/>
          <w:szCs w:val="24"/>
          <w:lang w:val="fr-FR"/>
        </w:rPr>
        <w:t>Shaffy</w:t>
      </w:r>
    </w:p>
    <w:p w14:paraId="1DA2B629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138271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Sammy</w:t>
      </w:r>
      <w:r w:rsidR="00F1759E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66</w:t>
      </w:r>
    </w:p>
    <w:p w14:paraId="0632F301" w14:textId="77777777" w:rsidR="00F6378F" w:rsidRPr="007256EB" w:rsidRDefault="00F6378F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6BA11200" w14:textId="77777777" w:rsidR="00F6378F" w:rsidRPr="007256EB" w:rsidRDefault="00182C14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William</w:t>
      </w:r>
      <w:r w:rsidR="001A227E" w:rsidRPr="007256EB">
        <w:rPr>
          <w:rFonts w:ascii="Arial" w:hAnsi="Arial" w:cs="Arial"/>
          <w:b/>
          <w:sz w:val="24"/>
          <w:szCs w:val="24"/>
          <w:lang w:val="fr-FR"/>
        </w:rPr>
        <w:t xml:space="preserve"> Sheller</w:t>
      </w:r>
    </w:p>
    <w:p w14:paraId="1D3C8363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1763953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Un homme heureux</w:t>
      </w:r>
      <w:r w:rsidR="00F968D4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91</w:t>
      </w:r>
    </w:p>
    <w:p w14:paraId="35892A55" w14:textId="77777777" w:rsidR="00F6378F" w:rsidRPr="007256EB" w:rsidRDefault="00F6378F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6A29CFA6" w14:textId="77777777" w:rsidR="00EF1C8B" w:rsidRPr="007256EB" w:rsidRDefault="00EF1C8B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Slimane</w:t>
      </w:r>
    </w:p>
    <w:p w14:paraId="61100C2A" w14:textId="77777777" w:rsidR="00EF1C8B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2076424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EF1C8B" w:rsidRPr="007256EB">
        <w:rPr>
          <w:rFonts w:ascii="Arial" w:hAnsi="Arial" w:cs="Arial"/>
          <w:sz w:val="24"/>
          <w:szCs w:val="24"/>
          <w:lang w:val="fr-FR"/>
        </w:rPr>
        <w:t>Mon amour 2024</w:t>
      </w:r>
    </w:p>
    <w:p w14:paraId="3FAF8093" w14:textId="77777777" w:rsidR="00EF1C8B" w:rsidRPr="007256EB" w:rsidRDefault="00EF1C8B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4AE44EA9" w14:textId="77777777" w:rsidR="00752CA7" w:rsidRPr="007256EB" w:rsidRDefault="00752CA7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Wende Snijders</w:t>
      </w:r>
    </w:p>
    <w:p w14:paraId="33AA7945" w14:textId="77777777" w:rsidR="00752CA7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205011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752CA7" w:rsidRPr="007256EB">
        <w:rPr>
          <w:rFonts w:ascii="Arial" w:hAnsi="Arial" w:cs="Arial"/>
          <w:sz w:val="24"/>
          <w:szCs w:val="24"/>
          <w:lang w:val="fr-FR"/>
        </w:rPr>
        <w:t>Chaque fois 2004</w:t>
      </w:r>
    </w:p>
    <w:p w14:paraId="2DFB17AC" w14:textId="77777777" w:rsidR="00752CA7" w:rsidRPr="007256EB" w:rsidRDefault="00752CA7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14C7DF87" w14:textId="77777777" w:rsidR="00202D0A" w:rsidRPr="007256EB" w:rsidRDefault="00202D0A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Stromae</w:t>
      </w:r>
    </w:p>
    <w:p w14:paraId="52D700CE" w14:textId="77777777" w:rsidR="00202D0A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564100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proofErr w:type="spellStart"/>
      <w:r w:rsidR="00202D0A" w:rsidRPr="007256EB">
        <w:rPr>
          <w:rFonts w:ascii="Arial" w:hAnsi="Arial" w:cs="Arial"/>
          <w:sz w:val="24"/>
          <w:szCs w:val="24"/>
          <w:lang w:val="fr-FR"/>
        </w:rPr>
        <w:t>Papaoutai</w:t>
      </w:r>
      <w:proofErr w:type="spellEnd"/>
      <w:r w:rsidR="00202D0A" w:rsidRPr="007256EB">
        <w:rPr>
          <w:rFonts w:ascii="Arial" w:hAnsi="Arial" w:cs="Arial"/>
          <w:sz w:val="24"/>
          <w:szCs w:val="24"/>
          <w:lang w:val="fr-FR"/>
        </w:rPr>
        <w:t xml:space="preserve"> 2013</w:t>
      </w:r>
    </w:p>
    <w:p w14:paraId="1D46B29C" w14:textId="77777777" w:rsidR="00202D0A" w:rsidRPr="007256EB" w:rsidRDefault="00202D0A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3C3EC0FF" w14:textId="77777777" w:rsidR="00F6378F" w:rsidRPr="007256EB" w:rsidRDefault="00182C14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Berthe</w:t>
      </w:r>
      <w:r w:rsidR="001A227E" w:rsidRPr="007256EB">
        <w:rPr>
          <w:rFonts w:ascii="Arial" w:hAnsi="Arial" w:cs="Arial"/>
          <w:b/>
          <w:sz w:val="24"/>
          <w:szCs w:val="24"/>
          <w:lang w:val="fr-FR"/>
        </w:rPr>
        <w:t xml:space="preserve"> Sylva</w:t>
      </w:r>
    </w:p>
    <w:p w14:paraId="4E7EC490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84636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Frou-frou</w:t>
      </w:r>
      <w:r w:rsidR="00F968D4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897</w:t>
      </w:r>
    </w:p>
    <w:p w14:paraId="70479E8D" w14:textId="77777777" w:rsidR="00F6378F" w:rsidRPr="007256EB" w:rsidRDefault="00F6378F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069A8A0D" w14:textId="77777777" w:rsidR="000A760A" w:rsidRPr="007256EB" w:rsidRDefault="000A760A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Charles</w:t>
      </w:r>
      <w:r w:rsidR="001A227E" w:rsidRPr="007256EB">
        <w:rPr>
          <w:rFonts w:ascii="Arial" w:hAnsi="Arial" w:cs="Arial"/>
          <w:b/>
          <w:sz w:val="24"/>
          <w:szCs w:val="24"/>
          <w:lang w:val="fr-FR"/>
        </w:rPr>
        <w:t xml:space="preserve"> Trenet</w:t>
      </w:r>
    </w:p>
    <w:p w14:paraId="71AECDE4" w14:textId="77777777" w:rsidR="000A760A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7042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0A760A" w:rsidRPr="007256EB">
        <w:rPr>
          <w:rFonts w:ascii="Arial" w:hAnsi="Arial" w:cs="Arial"/>
          <w:sz w:val="24"/>
          <w:szCs w:val="24"/>
          <w:lang w:val="fr-FR"/>
        </w:rPr>
        <w:t>La romance de Paris 1941</w:t>
      </w:r>
    </w:p>
    <w:p w14:paraId="5A1D945F" w14:textId="77777777" w:rsidR="00936228" w:rsidRPr="007256EB" w:rsidRDefault="00936228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3BD1D3C2" w14:textId="77777777" w:rsidR="00F6378F" w:rsidRPr="007256EB" w:rsidRDefault="00182C14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Hervé</w:t>
      </w:r>
      <w:r w:rsidR="001A227E" w:rsidRPr="007256EB">
        <w:rPr>
          <w:rFonts w:ascii="Arial" w:hAnsi="Arial" w:cs="Arial"/>
          <w:b/>
          <w:sz w:val="24"/>
          <w:szCs w:val="24"/>
          <w:lang w:val="fr-FR"/>
        </w:rPr>
        <w:t xml:space="preserve"> Vilard</w:t>
      </w:r>
    </w:p>
    <w:p w14:paraId="7BB58BBF" w14:textId="77777777" w:rsidR="00182C14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118660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182C14" w:rsidRPr="007256EB">
        <w:rPr>
          <w:rFonts w:ascii="Arial" w:hAnsi="Arial" w:cs="Arial"/>
          <w:sz w:val="24"/>
          <w:szCs w:val="24"/>
          <w:lang w:val="fr-FR"/>
        </w:rPr>
        <w:t>Méditerranéenne</w:t>
      </w:r>
      <w:r w:rsidR="00F968D4" w:rsidRPr="007256EB">
        <w:rPr>
          <w:rFonts w:ascii="Arial" w:hAnsi="Arial" w:cs="Arial"/>
          <w:sz w:val="24"/>
          <w:szCs w:val="24"/>
          <w:lang w:val="fr-FR"/>
        </w:rPr>
        <w:t xml:space="preserve"> </w:t>
      </w:r>
      <w:r w:rsidR="00182C14" w:rsidRPr="007256EB">
        <w:rPr>
          <w:rFonts w:ascii="Arial" w:hAnsi="Arial" w:cs="Arial"/>
          <w:sz w:val="24"/>
          <w:szCs w:val="24"/>
          <w:lang w:val="fr-FR"/>
        </w:rPr>
        <w:t>1983</w:t>
      </w:r>
    </w:p>
    <w:p w14:paraId="7EBF0928" w14:textId="77777777" w:rsidR="00F6378F" w:rsidRPr="007256EB" w:rsidRDefault="00F6378F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</w:p>
    <w:p w14:paraId="01CF3D98" w14:textId="77777777" w:rsidR="00202D0A" w:rsidRPr="007256EB" w:rsidRDefault="00202D0A" w:rsidP="00222B37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La Zarra</w:t>
      </w:r>
    </w:p>
    <w:p w14:paraId="067A9FA7" w14:textId="77777777" w:rsidR="00202D0A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130700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202D0A" w:rsidRPr="007256EB">
        <w:rPr>
          <w:rFonts w:ascii="Arial" w:hAnsi="Arial" w:cs="Arial"/>
          <w:sz w:val="24"/>
          <w:szCs w:val="24"/>
          <w:lang w:val="fr-FR"/>
        </w:rPr>
        <w:t>Evidemment 2023</w:t>
      </w:r>
    </w:p>
    <w:p w14:paraId="294B7C53" w14:textId="77777777" w:rsidR="00202D0A" w:rsidRPr="007256EB" w:rsidRDefault="00202D0A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4FED3E87" w14:textId="77777777" w:rsidR="008C7732" w:rsidRPr="007256EB" w:rsidRDefault="008C7732" w:rsidP="00222B3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 w:rsidRPr="007256EB">
        <w:rPr>
          <w:rFonts w:ascii="Arial" w:hAnsi="Arial" w:cs="Arial"/>
          <w:b/>
          <w:sz w:val="24"/>
          <w:szCs w:val="24"/>
          <w:lang w:val="fr-FR"/>
        </w:rPr>
        <w:t>ZAZ</w:t>
      </w:r>
    </w:p>
    <w:p w14:paraId="5B84AF73" w14:textId="77777777" w:rsidR="00752CA7" w:rsidRPr="007256EB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664289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752CA7" w:rsidRPr="007256EB">
        <w:rPr>
          <w:rFonts w:ascii="Arial" w:hAnsi="Arial" w:cs="Arial"/>
          <w:sz w:val="24"/>
          <w:szCs w:val="24"/>
          <w:lang w:val="fr-FR"/>
        </w:rPr>
        <w:t>Dans ma rue 2010</w:t>
      </w:r>
    </w:p>
    <w:p w14:paraId="0C4BAE3D" w14:textId="77777777" w:rsidR="008C7732" w:rsidRDefault="00C06F6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32328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E5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B6734B" w:rsidRPr="007256EB">
        <w:rPr>
          <w:rFonts w:ascii="Arial" w:hAnsi="Arial" w:cs="Arial"/>
          <w:sz w:val="24"/>
          <w:szCs w:val="24"/>
          <w:lang w:val="fr-FR"/>
        </w:rPr>
        <w:t>Je veux 2010</w:t>
      </w:r>
    </w:p>
    <w:p w14:paraId="4E681D5F" w14:textId="77777777" w:rsidR="000D7202" w:rsidRPr="007256EB" w:rsidRDefault="000D7202" w:rsidP="00222B3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noProof/>
          <w:sz w:val="24"/>
          <w:szCs w:val="24"/>
          <w:lang w:eastAsia="nl-NL"/>
        </w:rPr>
        <w:drawing>
          <wp:anchor distT="0" distB="0" distL="114300" distR="114300" simplePos="0" relativeHeight="251658240" behindDoc="1" locked="0" layoutInCell="1" allowOverlap="1" wp14:anchorId="0B3B9CBB" wp14:editId="08F875E6">
            <wp:simplePos x="0" y="0"/>
            <wp:positionH relativeFrom="column">
              <wp:align>left</wp:align>
            </wp:positionH>
            <wp:positionV relativeFrom="paragraph">
              <wp:posOffset>38735</wp:posOffset>
            </wp:positionV>
            <wp:extent cx="2095500" cy="3143668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DLM-2026_affiche_40x60_numeriq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452" cy="3184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D7202" w:rsidRPr="007256EB" w:rsidSect="007256EB">
      <w:headerReference w:type="even" r:id="rId9"/>
      <w:headerReference w:type="default" r:id="rId10"/>
      <w:headerReference w:type="first" r:id="rId11"/>
      <w:pgSz w:w="11906" w:h="16838" w:code="9"/>
      <w:pgMar w:top="720" w:right="720" w:bottom="720" w:left="720" w:header="284" w:footer="284" w:gutter="0"/>
      <w:cols w:num="2" w:sep="1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9D473" w14:textId="77777777" w:rsidR="00C06F62" w:rsidRDefault="00C06F62" w:rsidP="00376E6F">
      <w:pPr>
        <w:spacing w:after="0" w:line="240" w:lineRule="auto"/>
      </w:pPr>
      <w:r>
        <w:separator/>
      </w:r>
    </w:p>
  </w:endnote>
  <w:endnote w:type="continuationSeparator" w:id="0">
    <w:p w14:paraId="689E064A" w14:textId="77777777" w:rsidR="00C06F62" w:rsidRDefault="00C06F62" w:rsidP="00376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7D820" w14:textId="77777777" w:rsidR="00C06F62" w:rsidRDefault="00C06F62" w:rsidP="00376E6F">
      <w:pPr>
        <w:spacing w:after="0" w:line="240" w:lineRule="auto"/>
      </w:pPr>
      <w:r>
        <w:separator/>
      </w:r>
    </w:p>
  </w:footnote>
  <w:footnote w:type="continuationSeparator" w:id="0">
    <w:p w14:paraId="3EE9A71C" w14:textId="77777777" w:rsidR="00C06F62" w:rsidRDefault="00C06F62" w:rsidP="00376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00B41" w14:textId="77777777" w:rsidR="00C771E2" w:rsidRDefault="00C06F62">
    <w:pPr>
      <w:pStyle w:val="Koptekst"/>
    </w:pPr>
    <w:r>
      <w:rPr>
        <w:noProof/>
        <w:lang w:eastAsia="nl-NL"/>
      </w:rPr>
      <w:pict w14:anchorId="223DB4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308469" o:spid="_x0000_s1029" type="#_x0000_t75" style="position:absolute;margin-left:0;margin-top:0;width:1175.25pt;height:933.75pt;z-index:-251657216;mso-position-horizontal:center;mso-position-horizontal-relative:margin;mso-position-vertical:center;mso-position-vertical-relative:margin" o:allowincell="f">
          <v:imagedata r:id="rId1" o:title="communiquer-par-sms-fete-de-la-musiq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C8E95" w14:textId="77777777" w:rsidR="00AB58E3" w:rsidRPr="00AB58E3" w:rsidRDefault="00C06F62" w:rsidP="00AB58E3">
    <w:pPr>
      <w:pStyle w:val="Koptekst"/>
      <w:jc w:val="center"/>
      <w:rPr>
        <w:rFonts w:ascii="Arial" w:hAnsi="Arial" w:cs="Arial"/>
        <w:color w:val="000000" w:themeColor="text1"/>
        <w:sz w:val="32"/>
        <w:szCs w:val="32"/>
      </w:rPr>
    </w:pPr>
    <w:r>
      <w:rPr>
        <w:rFonts w:ascii="Arial" w:hAnsi="Arial" w:cs="Arial"/>
        <w:noProof/>
        <w:color w:val="000000" w:themeColor="text1"/>
        <w:sz w:val="32"/>
        <w:szCs w:val="32"/>
        <w:lang w:eastAsia="nl-NL"/>
      </w:rPr>
      <w:pict w14:anchorId="343BAE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308470" o:spid="_x0000_s1030" type="#_x0000_t75" style="position:absolute;left:0;text-align:left;margin-left:0;margin-top:0;width:1175.25pt;height:933.75pt;z-index:-251656192;mso-position-horizontal:center;mso-position-horizontal-relative:margin;mso-position-vertical:center;mso-position-vertical-relative:margin" o:allowincell="f">
          <v:imagedata r:id="rId1" o:title="communiquer-par-sms-fete-de-la-musique" gain="19661f" blacklevel="22938f"/>
          <w10:wrap anchorx="margin" anchory="margin"/>
        </v:shape>
      </w:pict>
    </w:r>
    <w:proofErr w:type="spellStart"/>
    <w:r w:rsidR="00B81864" w:rsidRPr="00AB58E3">
      <w:rPr>
        <w:rFonts w:ascii="Arial" w:hAnsi="Arial" w:cs="Arial"/>
        <w:color w:val="000000" w:themeColor="text1"/>
        <w:sz w:val="32"/>
        <w:szCs w:val="32"/>
      </w:rPr>
      <w:t>Fête</w:t>
    </w:r>
    <w:proofErr w:type="spellEnd"/>
    <w:r w:rsidR="00B81864" w:rsidRPr="00AB58E3">
      <w:rPr>
        <w:rFonts w:ascii="Arial" w:hAnsi="Arial" w:cs="Arial"/>
        <w:color w:val="000000" w:themeColor="text1"/>
        <w:sz w:val="32"/>
        <w:szCs w:val="32"/>
      </w:rPr>
      <w:t xml:space="preserve"> de la </w:t>
    </w:r>
    <w:proofErr w:type="spellStart"/>
    <w:r w:rsidR="00B81864" w:rsidRPr="00AB58E3">
      <w:rPr>
        <w:rFonts w:ascii="Arial" w:hAnsi="Arial" w:cs="Arial"/>
        <w:color w:val="000000" w:themeColor="text1"/>
        <w:sz w:val="32"/>
        <w:szCs w:val="32"/>
      </w:rPr>
      <w:t>Musique</w:t>
    </w:r>
    <w:proofErr w:type="spellEnd"/>
    <w:r w:rsidR="00B81864" w:rsidRPr="00AB58E3">
      <w:rPr>
        <w:rFonts w:ascii="Arial" w:hAnsi="Arial" w:cs="Arial"/>
        <w:color w:val="000000" w:themeColor="text1"/>
        <w:sz w:val="32"/>
        <w:szCs w:val="32"/>
      </w:rPr>
      <w:t xml:space="preserve"> 2026 </w:t>
    </w:r>
    <w:r w:rsidR="00C771E2" w:rsidRPr="00AB58E3">
      <w:rPr>
        <w:rFonts w:ascii="Arial" w:hAnsi="Arial" w:cs="Arial"/>
        <w:color w:val="000000" w:themeColor="text1"/>
        <w:sz w:val="32"/>
        <w:szCs w:val="32"/>
      </w:rPr>
      <w:t xml:space="preserve">A </w:t>
    </w:r>
    <w:proofErr w:type="spellStart"/>
    <w:r w:rsidR="007256EB" w:rsidRPr="00AB58E3">
      <w:rPr>
        <w:rFonts w:ascii="Arial" w:hAnsi="Arial" w:cs="Arial"/>
        <w:color w:val="000000" w:themeColor="text1"/>
        <w:sz w:val="32"/>
        <w:szCs w:val="32"/>
      </w:rPr>
      <w:t>vous</w:t>
    </w:r>
    <w:proofErr w:type="spellEnd"/>
    <w:r w:rsidR="007256EB" w:rsidRPr="00AB58E3">
      <w:rPr>
        <w:rFonts w:ascii="Arial" w:hAnsi="Arial" w:cs="Arial"/>
        <w:color w:val="000000" w:themeColor="text1"/>
        <w:sz w:val="32"/>
        <w:szCs w:val="32"/>
      </w:rPr>
      <w:t xml:space="preserve"> de </w:t>
    </w:r>
    <w:proofErr w:type="spellStart"/>
    <w:r w:rsidR="007256EB" w:rsidRPr="00AB58E3">
      <w:rPr>
        <w:rFonts w:ascii="Arial" w:hAnsi="Arial" w:cs="Arial"/>
        <w:color w:val="000000" w:themeColor="text1"/>
        <w:sz w:val="32"/>
        <w:szCs w:val="32"/>
      </w:rPr>
      <w:t>choisir</w:t>
    </w:r>
    <w:proofErr w:type="spellEnd"/>
    <w:r w:rsidR="00C771E2" w:rsidRPr="00AB58E3">
      <w:rPr>
        <w:rFonts w:ascii="Arial" w:hAnsi="Arial" w:cs="Arial"/>
        <w:color w:val="000000" w:themeColor="text1"/>
        <w:sz w:val="32"/>
        <w:szCs w:val="32"/>
      </w:rPr>
      <w:t>!</w:t>
    </w:r>
  </w:p>
  <w:p w14:paraId="53A6A938" w14:textId="77777777" w:rsidR="00C771E2" w:rsidRPr="00B1757E" w:rsidRDefault="000D7202">
    <w:pPr>
      <w:pStyle w:val="Koptekst"/>
      <w:rPr>
        <w:rFonts w:ascii="Arial" w:hAnsi="Arial" w:cs="Arial"/>
        <w:sz w:val="24"/>
        <w:szCs w:val="24"/>
      </w:rPr>
    </w:pPr>
    <w:r>
      <w:rPr>
        <w:rFonts w:ascii="Arial" w:hAnsi="Arial" w:cs="Arial"/>
        <w:color w:val="000000" w:themeColor="text1"/>
        <w:sz w:val="24"/>
        <w:szCs w:val="24"/>
      </w:rPr>
      <w:t>Klik</w:t>
    </w:r>
    <w:r w:rsidR="007256EB" w:rsidRPr="00B1757E">
      <w:rPr>
        <w:rFonts w:ascii="Arial" w:hAnsi="Arial" w:cs="Arial"/>
        <w:color w:val="000000" w:themeColor="text1"/>
        <w:sz w:val="24"/>
        <w:szCs w:val="24"/>
      </w:rPr>
      <w:t xml:space="preserve"> aan welke liedjes u </w:t>
    </w:r>
    <w:r>
      <w:rPr>
        <w:rFonts w:ascii="Arial" w:hAnsi="Arial" w:cs="Arial"/>
        <w:color w:val="000000" w:themeColor="text1"/>
        <w:sz w:val="24"/>
        <w:szCs w:val="24"/>
      </w:rPr>
      <w:t xml:space="preserve">graag </w:t>
    </w:r>
    <w:r w:rsidR="007256EB" w:rsidRPr="00B1757E">
      <w:rPr>
        <w:rFonts w:ascii="Arial" w:hAnsi="Arial" w:cs="Arial"/>
        <w:color w:val="000000" w:themeColor="text1"/>
        <w:sz w:val="24"/>
        <w:szCs w:val="24"/>
      </w:rPr>
      <w:t>wilt horen</w:t>
    </w:r>
    <w:r w:rsidR="00AB58E3">
      <w:rPr>
        <w:rFonts w:ascii="Arial" w:hAnsi="Arial" w:cs="Arial"/>
        <w:color w:val="000000" w:themeColor="text1"/>
        <w:sz w:val="24"/>
        <w:szCs w:val="24"/>
      </w:rPr>
      <w:t xml:space="preserve"> en m</w:t>
    </w:r>
    <w:r w:rsidR="00B1757E" w:rsidRPr="00B1757E">
      <w:rPr>
        <w:rFonts w:ascii="Arial" w:hAnsi="Arial" w:cs="Arial"/>
        <w:color w:val="000000" w:themeColor="text1"/>
        <w:sz w:val="24"/>
        <w:szCs w:val="24"/>
      </w:rPr>
      <w:t xml:space="preserve">ail het bestand naar </w:t>
    </w:r>
    <w:hyperlink r:id="rId2" w:history="1">
      <w:r w:rsidR="00B1757E" w:rsidRPr="00B1757E">
        <w:rPr>
          <w:rStyle w:val="Hyperlink"/>
          <w:rFonts w:ascii="Arial" w:hAnsi="Arial" w:cs="Arial"/>
          <w:color w:val="000000" w:themeColor="text1"/>
          <w:sz w:val="24"/>
          <w:szCs w:val="24"/>
        </w:rPr>
        <w:t>secr.roosendaal@afpb.nl</w:t>
      </w:r>
    </w:hyperlink>
    <w:r w:rsidR="00B1757E" w:rsidRPr="00B1757E">
      <w:rPr>
        <w:rFonts w:ascii="Arial" w:hAnsi="Arial" w:cs="Arial"/>
        <w:sz w:val="24"/>
        <w:szCs w:val="24"/>
      </w:rPr>
      <w:t xml:space="preserve"> </w:t>
    </w:r>
  </w:p>
  <w:p w14:paraId="3BB6A0EF" w14:textId="77777777" w:rsidR="00C771E2" w:rsidRDefault="00C771E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4F70E" w14:textId="77777777" w:rsidR="00C771E2" w:rsidRDefault="00C06F62">
    <w:pPr>
      <w:pStyle w:val="Koptekst"/>
    </w:pPr>
    <w:r>
      <w:rPr>
        <w:noProof/>
        <w:lang w:eastAsia="nl-NL"/>
      </w:rPr>
      <w:pict w14:anchorId="70AB7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308468" o:spid="_x0000_s1028" type="#_x0000_t75" style="position:absolute;margin-left:0;margin-top:0;width:1175.25pt;height:933.75pt;z-index:-251658240;mso-position-horizontal:center;mso-position-horizontal-relative:margin;mso-position-vertical:center;mso-position-vertical-relative:margin" o:allowincell="f">
          <v:imagedata r:id="rId1" o:title="communiquer-par-sms-fete-de-la-musiq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E5532E"/>
    <w:multiLevelType w:val="hybridMultilevel"/>
    <w:tmpl w:val="8CFC0BD6"/>
    <w:lvl w:ilvl="0" w:tplc="65306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C7B2D"/>
    <w:multiLevelType w:val="hybridMultilevel"/>
    <w:tmpl w:val="6CD45EF0"/>
    <w:lvl w:ilvl="0" w:tplc="1FA44A2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168487">
    <w:abstractNumId w:val="0"/>
  </w:num>
  <w:num w:numId="2" w16cid:durableId="1153912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26E"/>
    <w:rsid w:val="000574E5"/>
    <w:rsid w:val="000A760A"/>
    <w:rsid w:val="000C2482"/>
    <w:rsid w:val="000D7202"/>
    <w:rsid w:val="00114154"/>
    <w:rsid w:val="001470CB"/>
    <w:rsid w:val="00182C14"/>
    <w:rsid w:val="001A227E"/>
    <w:rsid w:val="00202D0A"/>
    <w:rsid w:val="00222B37"/>
    <w:rsid w:val="002360A7"/>
    <w:rsid w:val="0024691F"/>
    <w:rsid w:val="00317144"/>
    <w:rsid w:val="003434D8"/>
    <w:rsid w:val="00376E6F"/>
    <w:rsid w:val="003B78CD"/>
    <w:rsid w:val="003D1532"/>
    <w:rsid w:val="003F6CD6"/>
    <w:rsid w:val="00493531"/>
    <w:rsid w:val="00501089"/>
    <w:rsid w:val="00584694"/>
    <w:rsid w:val="00585E10"/>
    <w:rsid w:val="005A2D96"/>
    <w:rsid w:val="0066614D"/>
    <w:rsid w:val="00677678"/>
    <w:rsid w:val="006E55F0"/>
    <w:rsid w:val="007256EB"/>
    <w:rsid w:val="00752CA7"/>
    <w:rsid w:val="00771207"/>
    <w:rsid w:val="00781F59"/>
    <w:rsid w:val="007B053C"/>
    <w:rsid w:val="007B6AE8"/>
    <w:rsid w:val="007D726E"/>
    <w:rsid w:val="007E7EB4"/>
    <w:rsid w:val="008605B4"/>
    <w:rsid w:val="008633C9"/>
    <w:rsid w:val="00880CEF"/>
    <w:rsid w:val="008C7732"/>
    <w:rsid w:val="008F7C13"/>
    <w:rsid w:val="00911F32"/>
    <w:rsid w:val="00936228"/>
    <w:rsid w:val="00973760"/>
    <w:rsid w:val="009D7911"/>
    <w:rsid w:val="00A2273D"/>
    <w:rsid w:val="00AA02F7"/>
    <w:rsid w:val="00AA3F9B"/>
    <w:rsid w:val="00AB58E3"/>
    <w:rsid w:val="00AD380F"/>
    <w:rsid w:val="00B137CB"/>
    <w:rsid w:val="00B1757E"/>
    <w:rsid w:val="00B24B56"/>
    <w:rsid w:val="00B64E4B"/>
    <w:rsid w:val="00B6734B"/>
    <w:rsid w:val="00B81864"/>
    <w:rsid w:val="00C06F62"/>
    <w:rsid w:val="00C771E2"/>
    <w:rsid w:val="00C87465"/>
    <w:rsid w:val="00D3366D"/>
    <w:rsid w:val="00D45756"/>
    <w:rsid w:val="00ED738B"/>
    <w:rsid w:val="00EF1C8B"/>
    <w:rsid w:val="00F1759E"/>
    <w:rsid w:val="00F27BE1"/>
    <w:rsid w:val="00F334C8"/>
    <w:rsid w:val="00F472F1"/>
    <w:rsid w:val="00F5679D"/>
    <w:rsid w:val="00F6378F"/>
    <w:rsid w:val="00F968D4"/>
    <w:rsid w:val="00FC3DBF"/>
    <w:rsid w:val="00FC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B33A9"/>
  <w15:chartTrackingRefBased/>
  <w15:docId w15:val="{9E97DEC6-1307-4561-98E6-F55844FA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76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76E6F"/>
  </w:style>
  <w:style w:type="paragraph" w:styleId="Voettekst">
    <w:name w:val="footer"/>
    <w:basedOn w:val="Standaard"/>
    <w:link w:val="VoettekstChar"/>
    <w:uiPriority w:val="99"/>
    <w:unhideWhenUsed/>
    <w:rsid w:val="00376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76E6F"/>
  </w:style>
  <w:style w:type="paragraph" w:styleId="Ballontekst">
    <w:name w:val="Balloon Text"/>
    <w:basedOn w:val="Standaard"/>
    <w:link w:val="BallontekstChar"/>
    <w:uiPriority w:val="99"/>
    <w:semiHidden/>
    <w:unhideWhenUsed/>
    <w:rsid w:val="007B6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6AE8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50108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175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.roosendaal@afpb.nl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34EC7-6456-4323-B088-2C94DA29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sé Notenboom</cp:lastModifiedBy>
  <cp:revision>2</cp:revision>
  <cp:lastPrinted>2026-05-20T12:54:00Z</cp:lastPrinted>
  <dcterms:created xsi:type="dcterms:W3CDTF">2026-06-02T06:56:00Z</dcterms:created>
  <dcterms:modified xsi:type="dcterms:W3CDTF">2026-06-02T06:56:00Z</dcterms:modified>
</cp:coreProperties>
</file>